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B1" w:rsidRPr="00C104F7" w:rsidRDefault="00C461B1" w:rsidP="00C461B1">
      <w:pPr>
        <w:jc w:val="center"/>
        <w:rPr>
          <w:sz w:val="32"/>
          <w:szCs w:val="32"/>
        </w:rPr>
      </w:pPr>
      <w:r w:rsidRPr="00C104F7">
        <w:rPr>
          <w:sz w:val="32"/>
          <w:szCs w:val="32"/>
        </w:rPr>
        <w:t>РОССИЙСКАЯ ФЕДЕРАЦИЯ</w:t>
      </w:r>
    </w:p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Иркутская область</w:t>
      </w:r>
    </w:p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Муниципальное образование «город Свирск»</w:t>
      </w: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>А Д М И Н И С Т Р А Ц И Я</w:t>
      </w: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>П О С Т А Н О В Л Е Н И Е</w:t>
      </w:r>
    </w:p>
    <w:p w:rsidR="00C461B1" w:rsidRPr="009C1E65" w:rsidRDefault="00C461B1" w:rsidP="00C461B1">
      <w:pPr>
        <w:rPr>
          <w:b/>
          <w:sz w:val="32"/>
          <w:szCs w:val="32"/>
        </w:rPr>
      </w:pPr>
    </w:p>
    <w:p w:rsidR="00C461B1" w:rsidRPr="00831638" w:rsidRDefault="00C461B1" w:rsidP="00C461B1">
      <w:pPr>
        <w:rPr>
          <w:sz w:val="28"/>
          <w:szCs w:val="28"/>
        </w:rPr>
      </w:pPr>
    </w:p>
    <w:p w:rsidR="00C461B1" w:rsidRPr="00831638" w:rsidRDefault="000868FD" w:rsidP="00C461B1">
      <w:pPr>
        <w:jc w:val="both"/>
        <w:rPr>
          <w:sz w:val="28"/>
          <w:szCs w:val="28"/>
        </w:rPr>
      </w:pPr>
      <w:r>
        <w:rPr>
          <w:sz w:val="28"/>
          <w:szCs w:val="28"/>
        </w:rPr>
        <w:t>23 января</w:t>
      </w:r>
      <w:r w:rsidR="00104183">
        <w:rPr>
          <w:sz w:val="28"/>
          <w:szCs w:val="28"/>
        </w:rPr>
        <w:t xml:space="preserve"> 2018</w:t>
      </w:r>
      <w:r w:rsidR="005A0138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61B1">
        <w:rPr>
          <w:sz w:val="28"/>
          <w:szCs w:val="28"/>
        </w:rPr>
        <w:t>№</w:t>
      </w:r>
      <w:r>
        <w:rPr>
          <w:sz w:val="28"/>
          <w:szCs w:val="28"/>
        </w:rPr>
        <w:t xml:space="preserve"> 42</w:t>
      </w:r>
    </w:p>
    <w:p w:rsidR="00C461B1" w:rsidRDefault="00C461B1" w:rsidP="00C461B1">
      <w:pPr>
        <w:jc w:val="center"/>
        <w:rPr>
          <w:sz w:val="28"/>
          <w:szCs w:val="28"/>
        </w:rPr>
      </w:pPr>
    </w:p>
    <w:p w:rsidR="00C461B1" w:rsidRDefault="00C461B1" w:rsidP="00C461B1">
      <w:pPr>
        <w:rPr>
          <w:sz w:val="28"/>
          <w:szCs w:val="28"/>
        </w:rPr>
      </w:pPr>
      <w:r w:rsidRPr="00831638">
        <w:rPr>
          <w:sz w:val="28"/>
          <w:szCs w:val="28"/>
        </w:rPr>
        <w:t>О внесении изменений в муниципальную</w:t>
      </w:r>
    </w:p>
    <w:p w:rsidR="00C461B1" w:rsidRDefault="00C461B1" w:rsidP="00C461B1">
      <w:pPr>
        <w:rPr>
          <w:sz w:val="28"/>
          <w:szCs w:val="28"/>
        </w:rPr>
      </w:pPr>
      <w:r w:rsidRPr="00831638">
        <w:rPr>
          <w:sz w:val="28"/>
          <w:szCs w:val="28"/>
        </w:rPr>
        <w:t xml:space="preserve">программу </w:t>
      </w:r>
      <w:r>
        <w:rPr>
          <w:sz w:val="28"/>
          <w:szCs w:val="28"/>
        </w:rPr>
        <w:t>«Безопасность образовательных</w:t>
      </w:r>
    </w:p>
    <w:p w:rsidR="00A40D6F" w:rsidRDefault="00A40D6F" w:rsidP="00C461B1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й муниципального образования </w:t>
      </w:r>
    </w:p>
    <w:p w:rsidR="00C461B1" w:rsidRDefault="00A40D6F" w:rsidP="00C461B1">
      <w:pPr>
        <w:rPr>
          <w:sz w:val="28"/>
          <w:szCs w:val="28"/>
        </w:rPr>
      </w:pPr>
      <w:r>
        <w:rPr>
          <w:sz w:val="28"/>
          <w:szCs w:val="28"/>
        </w:rPr>
        <w:t>«город Свирск» на 2017-2019</w:t>
      </w:r>
      <w:r w:rsidR="00C461B1">
        <w:rPr>
          <w:sz w:val="28"/>
          <w:szCs w:val="28"/>
        </w:rPr>
        <w:t xml:space="preserve"> годы</w:t>
      </w:r>
      <w:r w:rsidR="00C461B1" w:rsidRPr="00831638">
        <w:rPr>
          <w:sz w:val="28"/>
          <w:szCs w:val="28"/>
        </w:rPr>
        <w:t>»</w:t>
      </w:r>
    </w:p>
    <w:p w:rsidR="00C461B1" w:rsidRDefault="00C461B1" w:rsidP="00C461B1">
      <w:pPr>
        <w:rPr>
          <w:sz w:val="28"/>
          <w:szCs w:val="28"/>
        </w:rPr>
      </w:pPr>
    </w:p>
    <w:p w:rsidR="009B79E6" w:rsidRDefault="00C47C10" w:rsidP="00C47C10">
      <w:pPr>
        <w:ind w:firstLine="709"/>
        <w:jc w:val="both"/>
        <w:rPr>
          <w:sz w:val="28"/>
          <w:szCs w:val="28"/>
        </w:rPr>
      </w:pPr>
      <w:r w:rsidRPr="00831638">
        <w:rPr>
          <w:sz w:val="28"/>
          <w:szCs w:val="28"/>
        </w:rPr>
        <w:t xml:space="preserve">В </w:t>
      </w:r>
      <w:r w:rsidR="000E0EA7">
        <w:rPr>
          <w:sz w:val="28"/>
          <w:szCs w:val="28"/>
        </w:rPr>
        <w:t>связи с изменениями объема финансирования</w:t>
      </w:r>
      <w:r w:rsidRPr="00831638">
        <w:rPr>
          <w:sz w:val="28"/>
          <w:szCs w:val="28"/>
        </w:rPr>
        <w:t xml:space="preserve"> муниципа</w:t>
      </w:r>
      <w:r>
        <w:rPr>
          <w:sz w:val="28"/>
          <w:szCs w:val="28"/>
        </w:rPr>
        <w:t>льной программы «Безопасность образовательных организаций муниципального образования «город Свирск» на 2017-2019 годы»</w:t>
      </w:r>
      <w:r w:rsidR="000E0EA7">
        <w:rPr>
          <w:sz w:val="28"/>
          <w:szCs w:val="28"/>
        </w:rPr>
        <w:t>, в соответствии с Бюджетным кодексом Российской Федерации</w:t>
      </w:r>
      <w:r w:rsidRPr="00831638">
        <w:rPr>
          <w:sz w:val="28"/>
          <w:szCs w:val="28"/>
        </w:rPr>
        <w:t xml:space="preserve">, руководствуясь статьями 44, 51 Устава муниципального образования «город Свирск», администрация </w:t>
      </w:r>
      <w:r>
        <w:rPr>
          <w:sz w:val="28"/>
          <w:szCs w:val="28"/>
        </w:rPr>
        <w:t>города</w:t>
      </w:r>
    </w:p>
    <w:p w:rsidR="00C461B1" w:rsidRDefault="00C461B1" w:rsidP="00C461B1">
      <w:pPr>
        <w:jc w:val="both"/>
        <w:rPr>
          <w:sz w:val="28"/>
          <w:szCs w:val="28"/>
        </w:rPr>
      </w:pPr>
      <w:r w:rsidRPr="009C1E65">
        <w:rPr>
          <w:sz w:val="28"/>
          <w:szCs w:val="28"/>
        </w:rPr>
        <w:t>П О С Т А Н О В Л Я Е Т:</w:t>
      </w:r>
    </w:p>
    <w:p w:rsidR="00C461B1" w:rsidRDefault="00C461B1" w:rsidP="00C461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«Безопасность образовательных </w:t>
      </w:r>
      <w:r w:rsidR="00A40D6F">
        <w:rPr>
          <w:sz w:val="28"/>
          <w:szCs w:val="28"/>
        </w:rPr>
        <w:t>организаций муниципального образования «город Свирск» на 2017-2019 годы</w:t>
      </w:r>
      <w:r>
        <w:rPr>
          <w:sz w:val="28"/>
          <w:szCs w:val="28"/>
        </w:rPr>
        <w:t>», утвержденную по</w:t>
      </w:r>
      <w:r w:rsidR="00A40D6F">
        <w:rPr>
          <w:sz w:val="28"/>
          <w:szCs w:val="28"/>
        </w:rPr>
        <w:t>становлением администрации от 05.10.2016 № 730</w:t>
      </w:r>
      <w:r w:rsidR="008050A3">
        <w:rPr>
          <w:sz w:val="28"/>
          <w:szCs w:val="28"/>
        </w:rPr>
        <w:t xml:space="preserve"> (с изменениями от 21.12.2016 № 984</w:t>
      </w:r>
      <w:r w:rsidR="009B79E6">
        <w:rPr>
          <w:sz w:val="28"/>
          <w:szCs w:val="28"/>
        </w:rPr>
        <w:t>, от 01.06.2017 № 520</w:t>
      </w:r>
      <w:r w:rsidR="00DA0836">
        <w:rPr>
          <w:sz w:val="28"/>
          <w:szCs w:val="28"/>
        </w:rPr>
        <w:t>, от 25.07.2017 № 669</w:t>
      </w:r>
      <w:r w:rsidR="00104183">
        <w:rPr>
          <w:sz w:val="28"/>
          <w:szCs w:val="28"/>
        </w:rPr>
        <w:t>, от 07.12.2017 № 1075</w:t>
      </w:r>
      <w:r w:rsidR="008050A3">
        <w:rPr>
          <w:sz w:val="28"/>
          <w:szCs w:val="28"/>
        </w:rPr>
        <w:t>)</w:t>
      </w:r>
      <w:r>
        <w:rPr>
          <w:sz w:val="28"/>
          <w:szCs w:val="28"/>
        </w:rPr>
        <w:t>, следующие изменения:</w:t>
      </w:r>
    </w:p>
    <w:p w:rsidR="000655F4" w:rsidRDefault="009C6E07" w:rsidP="00065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655F4">
        <w:rPr>
          <w:sz w:val="28"/>
          <w:szCs w:val="28"/>
        </w:rPr>
        <w:t xml:space="preserve"> в</w:t>
      </w:r>
      <w:r w:rsidR="00A40D6F">
        <w:rPr>
          <w:sz w:val="28"/>
          <w:szCs w:val="28"/>
        </w:rPr>
        <w:t xml:space="preserve"> </w:t>
      </w:r>
      <w:r w:rsidR="000655F4">
        <w:rPr>
          <w:sz w:val="28"/>
          <w:szCs w:val="28"/>
        </w:rPr>
        <w:t xml:space="preserve">разделе 1. «ПАСПОРТ МУНИЦИПАЛЬНОЙ ПРОГРАММЫ» строку: </w:t>
      </w:r>
    </w:p>
    <w:p w:rsidR="00AF779D" w:rsidRDefault="00AF779D" w:rsidP="000655F4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946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6095"/>
        <w:gridCol w:w="249"/>
      </w:tblGrid>
      <w:tr w:rsidR="003D2AB8" w:rsidTr="00F2445F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AF779D" w:rsidRDefault="003D2AB8" w:rsidP="003D2AB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F779D" w:rsidRDefault="00AF779D" w:rsidP="00F2445F">
            <w:pPr>
              <w:tabs>
                <w:tab w:val="left" w:pos="-392"/>
              </w:tabs>
              <w:jc w:val="both"/>
              <w:rPr>
                <w:sz w:val="28"/>
                <w:szCs w:val="28"/>
              </w:rPr>
            </w:pPr>
            <w:r w:rsidRPr="00166066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166066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8514C" w:rsidRPr="00E77D66" w:rsidRDefault="00A8514C" w:rsidP="00A8514C">
            <w:pPr>
              <w:pStyle w:val="a3"/>
              <w:tabs>
                <w:tab w:val="left" w:pos="1080"/>
              </w:tabs>
              <w:ind w:firstLine="0"/>
            </w:pPr>
            <w:r w:rsidRPr="00E77D66">
              <w:rPr>
                <w:b/>
              </w:rPr>
              <w:t xml:space="preserve">Всего 2017-2019 годы – </w:t>
            </w:r>
            <w:r w:rsidR="005551B7">
              <w:rPr>
                <w:b/>
              </w:rPr>
              <w:t>1</w:t>
            </w:r>
            <w:r>
              <w:rPr>
                <w:b/>
              </w:rPr>
              <w:t>272,73642 тыс.</w:t>
            </w:r>
            <w:r w:rsidRPr="00E77D66">
              <w:rPr>
                <w:b/>
              </w:rPr>
              <w:t xml:space="preserve"> руб., </w:t>
            </w:r>
            <w:r w:rsidRPr="00E77D66">
              <w:t>в том числе</w:t>
            </w:r>
            <w:r>
              <w:t xml:space="preserve"> муниципальный бюджет </w:t>
            </w:r>
            <w:r w:rsidRPr="00E77D66">
              <w:t>по годам:</w:t>
            </w:r>
          </w:p>
          <w:p w:rsidR="00A8514C" w:rsidRPr="00E77D66" w:rsidRDefault="00A8514C" w:rsidP="00A8514C">
            <w:pPr>
              <w:pStyle w:val="a3"/>
              <w:tabs>
                <w:tab w:val="left" w:pos="1080"/>
              </w:tabs>
              <w:ind w:firstLine="0"/>
            </w:pPr>
            <w:r>
              <w:t>2017 год – 651,53642 тыс. рублей</w:t>
            </w:r>
            <w:r w:rsidRPr="00E77D66">
              <w:t>;</w:t>
            </w:r>
          </w:p>
          <w:p w:rsidR="00A8514C" w:rsidRPr="00E77D66" w:rsidRDefault="00A8514C" w:rsidP="00A8514C">
            <w:pPr>
              <w:pStyle w:val="a3"/>
              <w:tabs>
                <w:tab w:val="left" w:pos="1080"/>
              </w:tabs>
              <w:ind w:firstLine="0"/>
            </w:pPr>
            <w:r w:rsidRPr="00E77D66">
              <w:t xml:space="preserve">2018 год – </w:t>
            </w:r>
            <w:r>
              <w:t>310,60</w:t>
            </w:r>
            <w:r w:rsidRPr="00E77D66">
              <w:t xml:space="preserve"> </w:t>
            </w:r>
            <w:r>
              <w:t xml:space="preserve">тыс. </w:t>
            </w:r>
            <w:r w:rsidRPr="00E77D66">
              <w:t>рублей;</w:t>
            </w:r>
          </w:p>
          <w:p w:rsidR="00AF779D" w:rsidRDefault="00A8514C" w:rsidP="00A8514C">
            <w:pPr>
              <w:jc w:val="both"/>
              <w:rPr>
                <w:sz w:val="28"/>
                <w:szCs w:val="28"/>
              </w:rPr>
            </w:pPr>
            <w:r w:rsidRPr="00E77D66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10,60</w:t>
            </w:r>
            <w:r w:rsidRPr="00E77D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E77D66">
              <w:rPr>
                <w:sz w:val="28"/>
                <w:szCs w:val="28"/>
              </w:rPr>
              <w:t>рублей.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F779D" w:rsidRDefault="003D2AB8" w:rsidP="003D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»</w:t>
            </w:r>
          </w:p>
        </w:tc>
      </w:tr>
    </w:tbl>
    <w:p w:rsidR="000655F4" w:rsidRDefault="000655F4" w:rsidP="003D2AB8">
      <w:pPr>
        <w:rPr>
          <w:sz w:val="28"/>
          <w:szCs w:val="28"/>
        </w:rPr>
      </w:pPr>
    </w:p>
    <w:p w:rsidR="000655F4" w:rsidRDefault="000655F4" w:rsidP="003D2AB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</w:t>
      </w:r>
      <w:proofErr w:type="gramEnd"/>
      <w:r>
        <w:rPr>
          <w:sz w:val="28"/>
          <w:szCs w:val="28"/>
        </w:rPr>
        <w:t xml:space="preserve"> на строку: </w:t>
      </w:r>
    </w:p>
    <w:p w:rsidR="003D2AB8" w:rsidRDefault="003D2AB8" w:rsidP="003D2AB8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6095"/>
        <w:gridCol w:w="425"/>
      </w:tblGrid>
      <w:tr w:rsidR="003D2AB8" w:rsidRPr="00867985" w:rsidTr="003D4588">
        <w:trPr>
          <w:trHeight w:val="420"/>
          <w:tblCellSpacing w:w="5" w:type="nil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2AB8" w:rsidRPr="00166066" w:rsidRDefault="003D2AB8" w:rsidP="008D7F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B8" w:rsidRPr="00166066" w:rsidRDefault="003D2AB8" w:rsidP="000868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066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166066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AB8" w:rsidRPr="00E77D66" w:rsidRDefault="003D2AB8" w:rsidP="008D7F05">
            <w:pPr>
              <w:pStyle w:val="a3"/>
              <w:tabs>
                <w:tab w:val="left" w:pos="1080"/>
              </w:tabs>
              <w:ind w:firstLine="0"/>
            </w:pPr>
            <w:r w:rsidRPr="00E77D66">
              <w:rPr>
                <w:b/>
              </w:rPr>
              <w:t xml:space="preserve">Всего 2017-2019 годы – </w:t>
            </w:r>
            <w:r w:rsidR="0061027B">
              <w:rPr>
                <w:b/>
              </w:rPr>
              <w:t>2 413,3</w:t>
            </w:r>
            <w:r w:rsidR="00A8514C">
              <w:rPr>
                <w:b/>
              </w:rPr>
              <w:t>3</w:t>
            </w:r>
            <w:r w:rsidR="000E0EA7">
              <w:rPr>
                <w:b/>
              </w:rPr>
              <w:t>6</w:t>
            </w:r>
            <w:r w:rsidR="00132F7C">
              <w:rPr>
                <w:b/>
              </w:rPr>
              <w:t>42</w:t>
            </w:r>
            <w:r w:rsidR="000E0EA7">
              <w:rPr>
                <w:b/>
              </w:rPr>
              <w:t xml:space="preserve"> тыс.</w:t>
            </w:r>
            <w:r w:rsidRPr="00E77D66">
              <w:rPr>
                <w:b/>
              </w:rPr>
              <w:t xml:space="preserve"> руб., </w:t>
            </w:r>
            <w:r w:rsidRPr="00E77D66">
              <w:t>в том числе</w:t>
            </w:r>
            <w:r>
              <w:t xml:space="preserve"> муниципальный бюджет </w:t>
            </w:r>
            <w:r w:rsidRPr="00E77D66">
              <w:t>по годам:</w:t>
            </w:r>
          </w:p>
          <w:p w:rsidR="003D2AB8" w:rsidRPr="00E77D66" w:rsidRDefault="00132F7C" w:rsidP="008D7F05">
            <w:pPr>
              <w:pStyle w:val="a3"/>
              <w:tabs>
                <w:tab w:val="left" w:pos="1080"/>
              </w:tabs>
              <w:ind w:firstLine="0"/>
            </w:pPr>
            <w:r>
              <w:t>2017 год – 651</w:t>
            </w:r>
            <w:r w:rsidR="000E0EA7">
              <w:t>,536</w:t>
            </w:r>
            <w:r>
              <w:t>42</w:t>
            </w:r>
            <w:r w:rsidR="000E0EA7">
              <w:t xml:space="preserve"> тыс.</w:t>
            </w:r>
            <w:r>
              <w:t xml:space="preserve"> рублей</w:t>
            </w:r>
            <w:r w:rsidR="003D2AB8" w:rsidRPr="00E77D66">
              <w:t>;</w:t>
            </w:r>
          </w:p>
          <w:p w:rsidR="003D2AB8" w:rsidRPr="00E77D66" w:rsidRDefault="003D2AB8" w:rsidP="008D7F05">
            <w:pPr>
              <w:pStyle w:val="a3"/>
              <w:tabs>
                <w:tab w:val="left" w:pos="1080"/>
              </w:tabs>
              <w:ind w:firstLine="0"/>
            </w:pPr>
            <w:r w:rsidRPr="00E77D66">
              <w:t xml:space="preserve">2018 год – </w:t>
            </w:r>
            <w:r w:rsidR="00A8514C">
              <w:t>1040,90</w:t>
            </w:r>
            <w:r w:rsidRPr="00E77D66">
              <w:t xml:space="preserve"> </w:t>
            </w:r>
            <w:r w:rsidR="000E0EA7">
              <w:t xml:space="preserve">тыс. </w:t>
            </w:r>
            <w:r w:rsidRPr="00E77D66">
              <w:t>рублей;</w:t>
            </w:r>
          </w:p>
          <w:p w:rsidR="003D2AB8" w:rsidRPr="00166066" w:rsidRDefault="003D2AB8" w:rsidP="000E0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7D66">
              <w:rPr>
                <w:sz w:val="28"/>
                <w:szCs w:val="28"/>
              </w:rPr>
              <w:t xml:space="preserve">2019 год – </w:t>
            </w:r>
            <w:r w:rsidR="00DC6EEF">
              <w:rPr>
                <w:sz w:val="28"/>
                <w:szCs w:val="28"/>
              </w:rPr>
              <w:t>72</w:t>
            </w:r>
            <w:r w:rsidR="00132F7C">
              <w:rPr>
                <w:sz w:val="28"/>
                <w:szCs w:val="28"/>
              </w:rPr>
              <w:t>0</w:t>
            </w:r>
            <w:r w:rsidR="000E0EA7">
              <w:rPr>
                <w:sz w:val="28"/>
                <w:szCs w:val="28"/>
              </w:rPr>
              <w:t>,</w:t>
            </w:r>
            <w:r w:rsidR="0061027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  <w:r w:rsidRPr="00E77D66">
              <w:rPr>
                <w:sz w:val="28"/>
                <w:szCs w:val="28"/>
              </w:rPr>
              <w:t xml:space="preserve"> </w:t>
            </w:r>
            <w:r w:rsidR="000E0EA7">
              <w:rPr>
                <w:sz w:val="28"/>
                <w:szCs w:val="28"/>
              </w:rPr>
              <w:t xml:space="preserve">тыс. </w:t>
            </w:r>
            <w:r w:rsidRPr="00E77D66">
              <w:rPr>
                <w:sz w:val="28"/>
                <w:szCs w:val="28"/>
              </w:rPr>
              <w:t>рублей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2AB8" w:rsidRPr="00F2445F" w:rsidRDefault="003D2AB8" w:rsidP="003D2AB8">
            <w:pPr>
              <w:pStyle w:val="a3"/>
              <w:tabs>
                <w:tab w:val="left" w:pos="1080"/>
              </w:tabs>
              <w:ind w:firstLine="0"/>
              <w:jc w:val="right"/>
            </w:pPr>
            <w:r w:rsidRPr="00F2445F">
              <w:t>»</w:t>
            </w:r>
            <w:r w:rsidR="003D4588">
              <w:t>;</w:t>
            </w:r>
          </w:p>
        </w:tc>
      </w:tr>
    </w:tbl>
    <w:p w:rsidR="000655F4" w:rsidRDefault="000655F4" w:rsidP="005D2831">
      <w:pPr>
        <w:ind w:firstLine="709"/>
        <w:jc w:val="right"/>
        <w:rPr>
          <w:sz w:val="28"/>
          <w:szCs w:val="28"/>
        </w:rPr>
      </w:pPr>
    </w:p>
    <w:p w:rsidR="00B109D0" w:rsidRDefault="00B109D0" w:rsidP="008050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в разделе 3. «ЦЕЛЬ И ЗАДАЧИ, ЦЕЛЕВЫЕ ПОКАЗАТЕЛИ, СРОКИ РЕАЛИЗАЦИИ МУНИЦИПАЛЬНОЙ ПРОГРАММЫ» таблицу «ЗНАЧЕНИЕ ЦЕЛЕВЫХ ПОКАЗАТЕЛЕЙ МУНИЦИПАЛЬНОЙ ПРОГРАММЫ» изложить в следующей редакции:</w:t>
      </w:r>
    </w:p>
    <w:p w:rsidR="000E4EB6" w:rsidRDefault="000E4EB6" w:rsidP="008050A3">
      <w:pPr>
        <w:ind w:firstLine="709"/>
        <w:jc w:val="both"/>
        <w:rPr>
          <w:sz w:val="28"/>
          <w:szCs w:val="28"/>
        </w:rPr>
      </w:pPr>
    </w:p>
    <w:tbl>
      <w:tblPr>
        <w:tblW w:w="94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2408"/>
        <w:gridCol w:w="567"/>
        <w:gridCol w:w="850"/>
        <w:gridCol w:w="709"/>
        <w:gridCol w:w="1134"/>
        <w:gridCol w:w="707"/>
        <w:gridCol w:w="709"/>
        <w:gridCol w:w="707"/>
        <w:gridCol w:w="567"/>
      </w:tblGrid>
      <w:tr w:rsidR="006F2C6D" w:rsidRPr="00A15639" w:rsidTr="006F2C6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C6D" w:rsidRPr="00331F6E" w:rsidRDefault="006F2C6D" w:rsidP="00C5593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:rsidR="006F2C6D" w:rsidRPr="00331F6E" w:rsidRDefault="006F2C6D" w:rsidP="00C55933">
            <w:pPr>
              <w:autoSpaceDE w:val="0"/>
              <w:autoSpaceDN w:val="0"/>
              <w:adjustRightInd w:val="0"/>
              <w:jc w:val="center"/>
              <w:outlineLvl w:val="0"/>
            </w:pPr>
            <w:r w:rsidRPr="00331F6E">
              <w:rPr>
                <w:sz w:val="22"/>
                <w:szCs w:val="22"/>
              </w:rPr>
              <w:t>№ п/п</w:t>
            </w:r>
          </w:p>
        </w:tc>
        <w:tc>
          <w:tcPr>
            <w:tcW w:w="2408" w:type="dxa"/>
            <w:vMerge w:val="restart"/>
            <w:vAlign w:val="center"/>
          </w:tcPr>
          <w:p w:rsidR="006F2C6D" w:rsidRPr="00331F6E" w:rsidRDefault="006F2C6D" w:rsidP="00C55933">
            <w:pPr>
              <w:autoSpaceDE w:val="0"/>
              <w:autoSpaceDN w:val="0"/>
              <w:adjustRightInd w:val="0"/>
              <w:jc w:val="center"/>
            </w:pPr>
            <w:r w:rsidRPr="00331F6E">
              <w:rPr>
                <w:sz w:val="22"/>
                <w:szCs w:val="22"/>
              </w:rPr>
              <w:t>Наименование</w:t>
            </w:r>
          </w:p>
          <w:p w:rsidR="006F2C6D" w:rsidRPr="00331F6E" w:rsidRDefault="006F2C6D" w:rsidP="00C55933">
            <w:pPr>
              <w:autoSpaceDE w:val="0"/>
              <w:autoSpaceDN w:val="0"/>
              <w:adjustRightInd w:val="0"/>
              <w:jc w:val="center"/>
            </w:pPr>
            <w:r w:rsidRPr="00331F6E">
              <w:rPr>
                <w:sz w:val="22"/>
                <w:szCs w:val="22"/>
              </w:rPr>
              <w:t>целевого</w:t>
            </w:r>
          </w:p>
          <w:p w:rsidR="006F2C6D" w:rsidRPr="00331F6E" w:rsidRDefault="006F2C6D" w:rsidP="00C55933">
            <w:pPr>
              <w:autoSpaceDE w:val="0"/>
              <w:autoSpaceDN w:val="0"/>
              <w:adjustRightInd w:val="0"/>
              <w:jc w:val="center"/>
            </w:pPr>
            <w:r w:rsidRPr="00331F6E">
              <w:rPr>
                <w:sz w:val="22"/>
                <w:szCs w:val="22"/>
              </w:rPr>
              <w:t>показателя</w:t>
            </w:r>
          </w:p>
        </w:tc>
        <w:tc>
          <w:tcPr>
            <w:tcW w:w="567" w:type="dxa"/>
            <w:vMerge w:val="restart"/>
            <w:vAlign w:val="center"/>
          </w:tcPr>
          <w:p w:rsidR="006F2C6D" w:rsidRPr="00331F6E" w:rsidRDefault="006F2C6D" w:rsidP="00C55933">
            <w:pPr>
              <w:autoSpaceDE w:val="0"/>
              <w:autoSpaceDN w:val="0"/>
              <w:adjustRightInd w:val="0"/>
              <w:jc w:val="center"/>
            </w:pPr>
            <w:r w:rsidRPr="00331F6E">
              <w:rPr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vMerge w:val="restart"/>
            <w:vAlign w:val="center"/>
          </w:tcPr>
          <w:p w:rsidR="006F2C6D" w:rsidRPr="00331F6E" w:rsidRDefault="006F2C6D" w:rsidP="00C55933">
            <w:pPr>
              <w:autoSpaceDE w:val="0"/>
              <w:autoSpaceDN w:val="0"/>
              <w:adjustRightInd w:val="0"/>
              <w:jc w:val="center"/>
            </w:pPr>
            <w:r w:rsidRPr="00331F6E">
              <w:rPr>
                <w:sz w:val="22"/>
                <w:szCs w:val="22"/>
              </w:rPr>
              <w:t>Тип</w:t>
            </w:r>
            <w:r w:rsidRPr="00331F6E">
              <w:rPr>
                <w:sz w:val="22"/>
                <w:szCs w:val="22"/>
              </w:rPr>
              <w:sym w:font="Symbol" w:char="F02A"/>
            </w:r>
            <w:proofErr w:type="gramStart"/>
            <w:r w:rsidRPr="00331F6E">
              <w:rPr>
                <w:sz w:val="22"/>
                <w:szCs w:val="22"/>
              </w:rPr>
              <w:t>пок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331F6E">
              <w:rPr>
                <w:sz w:val="22"/>
                <w:szCs w:val="22"/>
              </w:rPr>
              <w:t>зателя</w:t>
            </w:r>
            <w:proofErr w:type="spellEnd"/>
            <w:proofErr w:type="gramEnd"/>
          </w:p>
          <w:p w:rsidR="006F2C6D" w:rsidRPr="00331F6E" w:rsidRDefault="006F2C6D" w:rsidP="00C55933">
            <w:pPr>
              <w:autoSpaceDE w:val="0"/>
              <w:autoSpaceDN w:val="0"/>
              <w:adjustRightInd w:val="0"/>
              <w:jc w:val="center"/>
            </w:pPr>
            <w:r w:rsidRPr="00331F6E">
              <w:rPr>
                <w:sz w:val="22"/>
                <w:szCs w:val="22"/>
              </w:rPr>
              <w:t>(П, Р)</w:t>
            </w:r>
          </w:p>
        </w:tc>
        <w:tc>
          <w:tcPr>
            <w:tcW w:w="3966" w:type="dxa"/>
            <w:gridSpan w:val="5"/>
            <w:tcBorders>
              <w:right w:val="single" w:sz="4" w:space="0" w:color="auto"/>
            </w:tcBorders>
            <w:vAlign w:val="center"/>
          </w:tcPr>
          <w:p w:rsidR="006F2C6D" w:rsidRPr="00331F6E" w:rsidRDefault="006F2C6D" w:rsidP="00C55933">
            <w:pPr>
              <w:autoSpaceDE w:val="0"/>
              <w:autoSpaceDN w:val="0"/>
              <w:adjustRightInd w:val="0"/>
              <w:jc w:val="center"/>
            </w:pPr>
            <w:r w:rsidRPr="00331F6E">
              <w:rPr>
                <w:sz w:val="22"/>
                <w:szCs w:val="22"/>
              </w:rPr>
              <w:t>Значения целевых показате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C6D" w:rsidRPr="00331F6E" w:rsidRDefault="006F2C6D" w:rsidP="00C55933">
            <w:pPr>
              <w:autoSpaceDE w:val="0"/>
              <w:autoSpaceDN w:val="0"/>
              <w:adjustRightInd w:val="0"/>
              <w:jc w:val="center"/>
            </w:pPr>
          </w:p>
        </w:tc>
      </w:tr>
      <w:tr w:rsidR="006F2C6D" w:rsidRPr="00A15639" w:rsidTr="006F2C6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C6D" w:rsidRPr="00605AC6" w:rsidRDefault="006F2C6D" w:rsidP="00C55933">
            <w:pPr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:rsidR="006F2C6D" w:rsidRPr="00605AC6" w:rsidRDefault="006F2C6D" w:rsidP="00C55933">
            <w:pPr>
              <w:jc w:val="center"/>
            </w:pPr>
          </w:p>
        </w:tc>
        <w:tc>
          <w:tcPr>
            <w:tcW w:w="2408" w:type="dxa"/>
            <w:vMerge/>
            <w:vAlign w:val="center"/>
          </w:tcPr>
          <w:p w:rsidR="006F2C6D" w:rsidRPr="00605AC6" w:rsidRDefault="006F2C6D" w:rsidP="00C55933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6F2C6D" w:rsidRPr="00605AC6" w:rsidRDefault="006F2C6D" w:rsidP="00C55933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6F2C6D" w:rsidRPr="00605AC6" w:rsidRDefault="006F2C6D" w:rsidP="00C55933">
            <w:pPr>
              <w:jc w:val="center"/>
            </w:pPr>
          </w:p>
        </w:tc>
        <w:tc>
          <w:tcPr>
            <w:tcW w:w="709" w:type="dxa"/>
            <w:vAlign w:val="center"/>
          </w:tcPr>
          <w:p w:rsidR="006F2C6D" w:rsidRPr="00331F6E" w:rsidRDefault="006F2C6D" w:rsidP="00C559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5</w:t>
            </w:r>
          </w:p>
          <w:p w:rsidR="006F2C6D" w:rsidRPr="00331F6E" w:rsidRDefault="006F2C6D" w:rsidP="00C55933">
            <w:pPr>
              <w:autoSpaceDE w:val="0"/>
              <w:autoSpaceDN w:val="0"/>
              <w:adjustRightInd w:val="0"/>
              <w:jc w:val="center"/>
            </w:pPr>
            <w:r w:rsidRPr="00331F6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6F2C6D" w:rsidRPr="00331F6E" w:rsidRDefault="006F2C6D" w:rsidP="00C559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6</w:t>
            </w:r>
          </w:p>
          <w:p w:rsidR="006F2C6D" w:rsidRPr="00331F6E" w:rsidRDefault="006F2C6D" w:rsidP="00C55933">
            <w:pPr>
              <w:autoSpaceDE w:val="0"/>
              <w:autoSpaceDN w:val="0"/>
              <w:adjustRightInd w:val="0"/>
              <w:ind w:left="-131" w:firstLine="131"/>
              <w:jc w:val="center"/>
            </w:pPr>
            <w:r w:rsidRPr="00331F6E">
              <w:rPr>
                <w:sz w:val="22"/>
                <w:szCs w:val="22"/>
              </w:rPr>
              <w:t>год</w:t>
            </w:r>
          </w:p>
          <w:p w:rsidR="006F2C6D" w:rsidRPr="00331F6E" w:rsidRDefault="006F2C6D" w:rsidP="00C55933">
            <w:pPr>
              <w:autoSpaceDE w:val="0"/>
              <w:autoSpaceDN w:val="0"/>
              <w:adjustRightInd w:val="0"/>
              <w:jc w:val="center"/>
            </w:pPr>
            <w:r w:rsidRPr="00331F6E">
              <w:rPr>
                <w:sz w:val="22"/>
                <w:szCs w:val="22"/>
              </w:rPr>
              <w:t>(оценка)</w:t>
            </w:r>
          </w:p>
        </w:tc>
        <w:tc>
          <w:tcPr>
            <w:tcW w:w="707" w:type="dxa"/>
            <w:vAlign w:val="center"/>
          </w:tcPr>
          <w:p w:rsidR="006F2C6D" w:rsidRDefault="006F2C6D" w:rsidP="00C55933">
            <w:pPr>
              <w:autoSpaceDE w:val="0"/>
              <w:autoSpaceDN w:val="0"/>
              <w:adjustRightInd w:val="0"/>
              <w:jc w:val="center"/>
            </w:pPr>
          </w:p>
          <w:p w:rsidR="006F2C6D" w:rsidRPr="00331F6E" w:rsidRDefault="006F2C6D" w:rsidP="00C559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7</w:t>
            </w:r>
          </w:p>
          <w:p w:rsidR="006F2C6D" w:rsidRPr="00331F6E" w:rsidRDefault="006F2C6D" w:rsidP="00C55933">
            <w:pPr>
              <w:autoSpaceDE w:val="0"/>
              <w:autoSpaceDN w:val="0"/>
              <w:adjustRightInd w:val="0"/>
              <w:jc w:val="center"/>
            </w:pPr>
            <w:r w:rsidRPr="00331F6E">
              <w:rPr>
                <w:sz w:val="22"/>
                <w:szCs w:val="22"/>
              </w:rPr>
              <w:t>год</w:t>
            </w:r>
          </w:p>
          <w:p w:rsidR="006F2C6D" w:rsidRPr="00331F6E" w:rsidRDefault="006F2C6D" w:rsidP="00C559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6F2C6D" w:rsidRDefault="006F2C6D" w:rsidP="00C55933">
            <w:pPr>
              <w:autoSpaceDE w:val="0"/>
              <w:autoSpaceDN w:val="0"/>
              <w:adjustRightInd w:val="0"/>
              <w:jc w:val="center"/>
            </w:pPr>
          </w:p>
          <w:p w:rsidR="006F2C6D" w:rsidRPr="00331F6E" w:rsidRDefault="006F2C6D" w:rsidP="00C559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8</w:t>
            </w:r>
          </w:p>
          <w:p w:rsidR="006F2C6D" w:rsidRPr="00331F6E" w:rsidRDefault="006F2C6D" w:rsidP="00C55933">
            <w:pPr>
              <w:autoSpaceDE w:val="0"/>
              <w:autoSpaceDN w:val="0"/>
              <w:adjustRightInd w:val="0"/>
              <w:jc w:val="center"/>
            </w:pPr>
            <w:r w:rsidRPr="00331F6E">
              <w:rPr>
                <w:sz w:val="22"/>
                <w:szCs w:val="22"/>
              </w:rPr>
              <w:t>год</w:t>
            </w:r>
          </w:p>
          <w:p w:rsidR="006F2C6D" w:rsidRPr="00331F6E" w:rsidRDefault="006F2C6D" w:rsidP="00C559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6F2C6D" w:rsidRDefault="006F2C6D" w:rsidP="00C55933">
            <w:pPr>
              <w:autoSpaceDE w:val="0"/>
              <w:autoSpaceDN w:val="0"/>
              <w:adjustRightInd w:val="0"/>
              <w:jc w:val="center"/>
            </w:pPr>
          </w:p>
          <w:p w:rsidR="006F2C6D" w:rsidRDefault="006F2C6D" w:rsidP="00C559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2019 </w:t>
            </w:r>
          </w:p>
          <w:p w:rsidR="006F2C6D" w:rsidRPr="00331F6E" w:rsidRDefault="006F2C6D" w:rsidP="00C55933">
            <w:pPr>
              <w:autoSpaceDE w:val="0"/>
              <w:autoSpaceDN w:val="0"/>
              <w:adjustRightInd w:val="0"/>
              <w:jc w:val="center"/>
            </w:pPr>
            <w:r w:rsidRPr="00331F6E">
              <w:rPr>
                <w:sz w:val="22"/>
                <w:szCs w:val="22"/>
              </w:rPr>
              <w:t>год</w:t>
            </w:r>
          </w:p>
          <w:p w:rsidR="006F2C6D" w:rsidRPr="00331F6E" w:rsidRDefault="006F2C6D" w:rsidP="00C559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C6D" w:rsidRDefault="006F2C6D" w:rsidP="00C55933">
            <w:pPr>
              <w:autoSpaceDE w:val="0"/>
              <w:autoSpaceDN w:val="0"/>
              <w:adjustRightInd w:val="0"/>
              <w:jc w:val="center"/>
            </w:pPr>
          </w:p>
        </w:tc>
      </w:tr>
      <w:tr w:rsidR="006F2C6D" w:rsidRPr="00A15639" w:rsidTr="006F2C6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C6D" w:rsidRPr="00F7221B" w:rsidRDefault="006F2C6D" w:rsidP="00C55933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6F2C6D" w:rsidRPr="00F7221B" w:rsidRDefault="006F2C6D" w:rsidP="00C55933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221B">
              <w:rPr>
                <w:sz w:val="28"/>
                <w:szCs w:val="28"/>
              </w:rPr>
              <w:t>1.</w:t>
            </w:r>
          </w:p>
        </w:tc>
        <w:tc>
          <w:tcPr>
            <w:tcW w:w="2408" w:type="dxa"/>
          </w:tcPr>
          <w:p w:rsidR="006F2C6D" w:rsidRPr="00F7221B" w:rsidRDefault="006F2C6D" w:rsidP="00C55933">
            <w:pPr>
              <w:pStyle w:val="fn2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возгораний в образовательных организациях</w:t>
            </w:r>
          </w:p>
        </w:tc>
        <w:tc>
          <w:tcPr>
            <w:tcW w:w="567" w:type="dxa"/>
            <w:vAlign w:val="center"/>
          </w:tcPr>
          <w:p w:rsidR="006F2C6D" w:rsidRPr="00F7221B" w:rsidRDefault="006F2C6D" w:rsidP="00C55933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0" w:type="dxa"/>
            <w:vAlign w:val="center"/>
          </w:tcPr>
          <w:p w:rsidR="006F2C6D" w:rsidRPr="00F7221B" w:rsidRDefault="006F2C6D" w:rsidP="00C55933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709" w:type="dxa"/>
            <w:vAlign w:val="center"/>
          </w:tcPr>
          <w:p w:rsidR="006F2C6D" w:rsidRPr="00F7221B" w:rsidRDefault="006F2C6D" w:rsidP="00C55933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6F2C6D" w:rsidRPr="00F7221B" w:rsidRDefault="006F2C6D" w:rsidP="00C55933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7" w:type="dxa"/>
            <w:vAlign w:val="center"/>
          </w:tcPr>
          <w:p w:rsidR="006F2C6D" w:rsidRPr="00F7221B" w:rsidRDefault="006F2C6D" w:rsidP="00C55933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6F2C6D" w:rsidRPr="00F7221B" w:rsidRDefault="006F2C6D" w:rsidP="00C55933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6F2C6D" w:rsidRPr="00F7221B" w:rsidRDefault="006F2C6D" w:rsidP="00C55933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C6D" w:rsidRDefault="006F2C6D" w:rsidP="00C55933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6F2C6D" w:rsidRPr="00A15639" w:rsidTr="006F2C6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C6D" w:rsidRPr="00F7221B" w:rsidRDefault="006F2C6D" w:rsidP="00C55933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6F2C6D" w:rsidRPr="00F7221B" w:rsidRDefault="006F2C6D" w:rsidP="00C55933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221B">
              <w:rPr>
                <w:sz w:val="28"/>
                <w:szCs w:val="28"/>
              </w:rPr>
              <w:t>2.</w:t>
            </w:r>
          </w:p>
        </w:tc>
        <w:tc>
          <w:tcPr>
            <w:tcW w:w="2408" w:type="dxa"/>
          </w:tcPr>
          <w:p w:rsidR="006F2C6D" w:rsidRPr="00F7221B" w:rsidRDefault="006F2C6D" w:rsidP="00A54348">
            <w:pPr>
              <w:pStyle w:val="fn2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вызовов организаций, осуществляющих охранную деятельность образовательных организаций</w:t>
            </w:r>
          </w:p>
        </w:tc>
        <w:tc>
          <w:tcPr>
            <w:tcW w:w="567" w:type="dxa"/>
            <w:vAlign w:val="center"/>
          </w:tcPr>
          <w:p w:rsidR="006F2C6D" w:rsidRPr="00F7221B" w:rsidRDefault="006F2C6D" w:rsidP="00C55933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0" w:type="dxa"/>
            <w:vAlign w:val="center"/>
          </w:tcPr>
          <w:p w:rsidR="006F2C6D" w:rsidRPr="00F7221B" w:rsidRDefault="006F2C6D" w:rsidP="00C55933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709" w:type="dxa"/>
            <w:vAlign w:val="center"/>
          </w:tcPr>
          <w:p w:rsidR="006F2C6D" w:rsidRPr="00F7221B" w:rsidRDefault="006F2C6D" w:rsidP="00C55933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6F2C6D" w:rsidRPr="00F7221B" w:rsidRDefault="006F2C6D" w:rsidP="00C55933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7" w:type="dxa"/>
            <w:vAlign w:val="center"/>
          </w:tcPr>
          <w:p w:rsidR="006F2C6D" w:rsidRPr="00F7221B" w:rsidRDefault="006F2C6D" w:rsidP="00C55933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6F2C6D" w:rsidRPr="00F7221B" w:rsidRDefault="006F2C6D" w:rsidP="00C55933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6F2C6D" w:rsidRPr="00F7221B" w:rsidRDefault="006F2C6D" w:rsidP="00C55933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C6D" w:rsidRDefault="006F2C6D" w:rsidP="00C55933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6F2C6D" w:rsidRPr="00A15639" w:rsidTr="006F2C6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C6D" w:rsidRDefault="006F2C6D" w:rsidP="00C55933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6F2C6D" w:rsidRPr="00F7221B" w:rsidRDefault="006F2C6D" w:rsidP="00C55933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7221B">
              <w:rPr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6F2C6D" w:rsidRPr="00F7221B" w:rsidRDefault="006F2C6D" w:rsidP="00C55933">
            <w:pPr>
              <w:pStyle w:val="fn2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травматизма работников образовательных организаций</w:t>
            </w:r>
          </w:p>
        </w:tc>
        <w:tc>
          <w:tcPr>
            <w:tcW w:w="567" w:type="dxa"/>
            <w:vAlign w:val="center"/>
          </w:tcPr>
          <w:p w:rsidR="006F2C6D" w:rsidRPr="00F7221B" w:rsidRDefault="006F2C6D" w:rsidP="00C55933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0" w:type="dxa"/>
            <w:vAlign w:val="center"/>
          </w:tcPr>
          <w:p w:rsidR="006F2C6D" w:rsidRPr="00F7221B" w:rsidRDefault="006F2C6D" w:rsidP="00C55933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709" w:type="dxa"/>
            <w:vAlign w:val="center"/>
          </w:tcPr>
          <w:p w:rsidR="006F2C6D" w:rsidRPr="00F7221B" w:rsidRDefault="006F2C6D" w:rsidP="00C55933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6F2C6D" w:rsidRPr="00F7221B" w:rsidRDefault="006F2C6D" w:rsidP="00C55933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7" w:type="dxa"/>
            <w:vAlign w:val="center"/>
          </w:tcPr>
          <w:p w:rsidR="006F2C6D" w:rsidRPr="00F7221B" w:rsidRDefault="006F2C6D" w:rsidP="00C55933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6F2C6D" w:rsidRPr="00F7221B" w:rsidRDefault="006F2C6D" w:rsidP="00C55933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6F2C6D" w:rsidRPr="00F7221B" w:rsidRDefault="006F2C6D" w:rsidP="00C55933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C6D" w:rsidRDefault="006F2C6D" w:rsidP="00C55933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6F2C6D" w:rsidRPr="00A15639" w:rsidTr="006F2C6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C6D" w:rsidRDefault="006F2C6D" w:rsidP="00C55933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6F2C6D" w:rsidRPr="00F7221B" w:rsidRDefault="006F2C6D" w:rsidP="00C55933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08" w:type="dxa"/>
          </w:tcPr>
          <w:p w:rsidR="006F2C6D" w:rsidRPr="00F7221B" w:rsidRDefault="006F2C6D" w:rsidP="00C55933">
            <w:pPr>
              <w:pStyle w:val="fn2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количества профессиональных заболеваний</w:t>
            </w:r>
          </w:p>
        </w:tc>
        <w:tc>
          <w:tcPr>
            <w:tcW w:w="567" w:type="dxa"/>
            <w:vAlign w:val="center"/>
          </w:tcPr>
          <w:p w:rsidR="006F2C6D" w:rsidRPr="00F7221B" w:rsidRDefault="006F2C6D" w:rsidP="00C55933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0" w:type="dxa"/>
            <w:vAlign w:val="center"/>
          </w:tcPr>
          <w:p w:rsidR="006F2C6D" w:rsidRPr="00F7221B" w:rsidRDefault="006F2C6D" w:rsidP="00C55933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709" w:type="dxa"/>
            <w:vAlign w:val="center"/>
          </w:tcPr>
          <w:p w:rsidR="006F2C6D" w:rsidRPr="00F7221B" w:rsidRDefault="006F2C6D" w:rsidP="00C55933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6F2C6D" w:rsidRPr="00F7221B" w:rsidRDefault="006F2C6D" w:rsidP="00C55933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7" w:type="dxa"/>
            <w:vAlign w:val="center"/>
          </w:tcPr>
          <w:p w:rsidR="006F2C6D" w:rsidRPr="00F7221B" w:rsidRDefault="006F2C6D" w:rsidP="00C55933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6F2C6D" w:rsidRPr="00F7221B" w:rsidRDefault="006F2C6D" w:rsidP="00C55933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6F2C6D" w:rsidRPr="00F7221B" w:rsidRDefault="006F2C6D" w:rsidP="00C55933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C6D" w:rsidRDefault="006F2C6D" w:rsidP="00C55933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F2C6D" w:rsidRDefault="006F2C6D" w:rsidP="00C55933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F2C6D" w:rsidRDefault="006F2C6D" w:rsidP="00C55933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F2C6D" w:rsidRDefault="006F2C6D" w:rsidP="00C55933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B109D0" w:rsidRPr="00331F6E" w:rsidRDefault="00B109D0" w:rsidP="000E4EB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331F6E">
        <w:rPr>
          <w:sz w:val="22"/>
          <w:szCs w:val="22"/>
        </w:rPr>
        <w:sym w:font="Symbol" w:char="F02A"/>
      </w:r>
      <w:r w:rsidRPr="00331F6E">
        <w:rPr>
          <w:i/>
          <w:sz w:val="22"/>
          <w:szCs w:val="22"/>
        </w:rPr>
        <w:t>Принятые сокращения: П – прогрессирующий, Р – регрессирующий.</w:t>
      </w:r>
    </w:p>
    <w:p w:rsidR="00B109D0" w:rsidRDefault="00B109D0" w:rsidP="008050A3">
      <w:pPr>
        <w:ind w:firstLine="709"/>
        <w:jc w:val="both"/>
        <w:rPr>
          <w:sz w:val="28"/>
          <w:szCs w:val="28"/>
        </w:rPr>
      </w:pPr>
    </w:p>
    <w:p w:rsidR="00A40D6F" w:rsidRDefault="00B109D0" w:rsidP="008050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55F4">
        <w:rPr>
          <w:sz w:val="28"/>
          <w:szCs w:val="28"/>
        </w:rPr>
        <w:t xml:space="preserve">) </w:t>
      </w:r>
      <w:r w:rsidR="005D2831">
        <w:rPr>
          <w:sz w:val="28"/>
          <w:szCs w:val="28"/>
        </w:rPr>
        <w:t xml:space="preserve">таблицу </w:t>
      </w:r>
      <w:r w:rsidR="009B79E6">
        <w:rPr>
          <w:sz w:val="28"/>
          <w:szCs w:val="28"/>
        </w:rPr>
        <w:t xml:space="preserve">в разделе 4. «РЕСУРСНОЕ ОБЕСПЕЧЕНИЕ ПРОГРАММЫ» изложить в </w:t>
      </w:r>
      <w:r w:rsidR="00A8514C">
        <w:rPr>
          <w:sz w:val="28"/>
          <w:szCs w:val="28"/>
        </w:rPr>
        <w:t>следующей</w:t>
      </w:r>
      <w:r w:rsidR="005D2831">
        <w:rPr>
          <w:sz w:val="28"/>
          <w:szCs w:val="28"/>
        </w:rPr>
        <w:t xml:space="preserve"> редакции: </w:t>
      </w:r>
    </w:p>
    <w:p w:rsidR="005D2831" w:rsidRDefault="005D2831" w:rsidP="008050A3">
      <w:pPr>
        <w:ind w:firstLine="709"/>
        <w:jc w:val="both"/>
        <w:rPr>
          <w:sz w:val="28"/>
          <w:szCs w:val="28"/>
        </w:rPr>
      </w:pPr>
    </w:p>
    <w:tbl>
      <w:tblPr>
        <w:tblW w:w="935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2126"/>
        <w:gridCol w:w="1843"/>
        <w:gridCol w:w="1985"/>
        <w:gridCol w:w="424"/>
      </w:tblGrid>
      <w:tr w:rsidR="003D4588" w:rsidRPr="00F1411D" w:rsidTr="003D4588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«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 xml:space="preserve">Период реализации программы </w:t>
            </w:r>
            <w:r w:rsidRPr="00F1411D">
              <w:rPr>
                <w:b/>
              </w:rPr>
              <w:br/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132F7C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Объем финансирования, </w:t>
            </w:r>
            <w:r w:rsidR="003D4588" w:rsidRPr="00F1411D">
              <w:rPr>
                <w:b/>
              </w:rPr>
              <w:t xml:space="preserve"> </w:t>
            </w:r>
            <w:r w:rsidR="000E0EA7">
              <w:rPr>
                <w:b/>
              </w:rPr>
              <w:t xml:space="preserve">тыс. </w:t>
            </w:r>
            <w:r w:rsidR="003D4588" w:rsidRPr="00F1411D">
              <w:rPr>
                <w:b/>
              </w:rPr>
              <w:t>руб</w:t>
            </w:r>
            <w:r>
              <w:rPr>
                <w:b/>
              </w:rPr>
              <w:t>лей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4588" w:rsidRPr="00F1411D" w:rsidTr="003D4588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>Финансовые</w:t>
            </w:r>
            <w:r w:rsidRPr="00F1411D">
              <w:rPr>
                <w:b/>
              </w:rPr>
              <w:br/>
              <w:t>средства, всег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>в том числе: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4588" w:rsidRPr="00F1411D" w:rsidTr="003D4588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>М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>Внебюджетные  средства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4588" w:rsidRPr="00F1411D" w:rsidTr="003D4588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4588" w:rsidRPr="00F1411D" w:rsidTr="003D4588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</w:pPr>
            <w:r w:rsidRPr="00F1411D">
              <w:t>Всего за весь пери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E77D66" w:rsidRDefault="005551B7" w:rsidP="000E0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A6309D">
              <w:t>413,336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E77D66" w:rsidRDefault="005551B7" w:rsidP="00DC6E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61027B">
              <w:t>413,3</w:t>
            </w:r>
            <w:r w:rsidR="00B109D0">
              <w:t>36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11D">
              <w:t>0,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4588" w:rsidRPr="00F1411D" w:rsidTr="003D4588">
        <w:trPr>
          <w:trHeight w:val="256"/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</w:pPr>
            <w:r w:rsidRPr="00F1411D">
              <w:t>2017 г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E77D66" w:rsidRDefault="00132F7C" w:rsidP="000E0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1</w:t>
            </w:r>
            <w:r w:rsidR="000E0EA7">
              <w:t>,536</w:t>
            </w:r>
            <w: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E77D66" w:rsidRDefault="00132F7C" w:rsidP="000E0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1</w:t>
            </w:r>
            <w:r w:rsidR="000E0EA7">
              <w:t>,536</w:t>
            </w:r>
            <w: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11D">
              <w:t>0,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4588" w:rsidRPr="00F1411D" w:rsidTr="003D4588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</w:pPr>
            <w:r w:rsidRPr="00F1411D">
              <w:t xml:space="preserve">2018 год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4C" w:rsidRPr="00E77D66" w:rsidRDefault="00A8514C" w:rsidP="00A851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0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E77D66" w:rsidRDefault="00A8514C" w:rsidP="000E0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0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11D">
              <w:t>0,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4588" w:rsidRPr="00351849" w:rsidTr="003D4588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</w:pPr>
            <w:r w:rsidRPr="00F1411D">
              <w:t>2019 г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E77D66" w:rsidRDefault="00A6309D" w:rsidP="000E0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</w:t>
            </w:r>
            <w:r w:rsidR="00132F7C">
              <w:t>0</w:t>
            </w:r>
            <w:r w:rsidR="000E0EA7">
              <w:t>,</w:t>
            </w:r>
            <w:r>
              <w:t>9</w:t>
            </w:r>
            <w:r w:rsidR="003D4588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E77D66" w:rsidRDefault="00DC6EEF" w:rsidP="000E0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</w:t>
            </w:r>
            <w:r w:rsidR="00132F7C">
              <w:t>0</w:t>
            </w:r>
            <w:r w:rsidR="000E0EA7">
              <w:t>,</w:t>
            </w:r>
            <w:r w:rsidR="0061027B">
              <w:t>9</w:t>
            </w:r>
            <w:r w:rsidR="003D4588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351849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11D">
              <w:t>0,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»;</w:t>
            </w:r>
          </w:p>
        </w:tc>
      </w:tr>
    </w:tbl>
    <w:p w:rsidR="005D2831" w:rsidRDefault="005D2831" w:rsidP="008050A3">
      <w:pPr>
        <w:ind w:firstLine="709"/>
        <w:jc w:val="both"/>
        <w:rPr>
          <w:sz w:val="28"/>
          <w:szCs w:val="28"/>
        </w:rPr>
      </w:pPr>
    </w:p>
    <w:p w:rsidR="00CA3650" w:rsidRDefault="00CE1D63" w:rsidP="00A40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E272D">
        <w:rPr>
          <w:sz w:val="28"/>
          <w:szCs w:val="28"/>
        </w:rPr>
        <w:t xml:space="preserve">) </w:t>
      </w:r>
      <w:r w:rsidR="009B79E6">
        <w:rPr>
          <w:sz w:val="28"/>
          <w:szCs w:val="28"/>
        </w:rPr>
        <w:t xml:space="preserve">раздел 7. «ПЛАН МЕРОПРИЯТИЙ МУНИЦИПАЛЬНОЙ ПРОГРАММЫ» изложить </w:t>
      </w:r>
      <w:r w:rsidR="005D2831">
        <w:rPr>
          <w:sz w:val="28"/>
          <w:szCs w:val="28"/>
        </w:rPr>
        <w:t>в новой редакции (прилагается</w:t>
      </w:r>
      <w:r w:rsidR="009B79E6">
        <w:rPr>
          <w:sz w:val="28"/>
          <w:szCs w:val="28"/>
        </w:rPr>
        <w:t>)</w:t>
      </w:r>
      <w:r w:rsidR="00CA3650">
        <w:rPr>
          <w:sz w:val="28"/>
          <w:szCs w:val="28"/>
        </w:rPr>
        <w:t>.</w:t>
      </w:r>
    </w:p>
    <w:p w:rsidR="00C461B1" w:rsidRPr="00F062D5" w:rsidRDefault="00C461B1" w:rsidP="00C461B1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2. Настоящее постановление подлежит официальному опубликованию.</w:t>
      </w:r>
    </w:p>
    <w:p w:rsidR="00C461B1" w:rsidRPr="00F062D5" w:rsidRDefault="00C461B1" w:rsidP="00C461B1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3. Контроль исполнения постановления возложить на заместителя мэра по социально-</w:t>
      </w:r>
      <w:r>
        <w:rPr>
          <w:sz w:val="28"/>
          <w:szCs w:val="28"/>
        </w:rPr>
        <w:t xml:space="preserve">культурным вопросам </w:t>
      </w:r>
      <w:r w:rsidRPr="00F062D5">
        <w:rPr>
          <w:sz w:val="28"/>
          <w:szCs w:val="28"/>
        </w:rPr>
        <w:t>Н.В.</w:t>
      </w:r>
      <w:r>
        <w:rPr>
          <w:sz w:val="28"/>
          <w:szCs w:val="28"/>
        </w:rPr>
        <w:t>Петрову.</w:t>
      </w:r>
    </w:p>
    <w:p w:rsidR="00C461B1" w:rsidRDefault="00C461B1" w:rsidP="00C461B1">
      <w:pPr>
        <w:jc w:val="both"/>
        <w:rPr>
          <w:sz w:val="28"/>
          <w:szCs w:val="28"/>
        </w:rPr>
      </w:pPr>
    </w:p>
    <w:p w:rsidR="00C461B1" w:rsidRDefault="00C461B1" w:rsidP="00C461B1">
      <w:pPr>
        <w:jc w:val="both"/>
        <w:rPr>
          <w:sz w:val="28"/>
          <w:szCs w:val="28"/>
        </w:rPr>
      </w:pPr>
    </w:p>
    <w:p w:rsidR="005A0138" w:rsidRDefault="00C461B1" w:rsidP="00C461B1">
      <w:pPr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0655F4">
        <w:rPr>
          <w:sz w:val="28"/>
          <w:szCs w:val="28"/>
        </w:rPr>
        <w:t xml:space="preserve"> города Свирска</w:t>
      </w:r>
      <w:r w:rsidR="000868FD">
        <w:rPr>
          <w:sz w:val="28"/>
          <w:szCs w:val="28"/>
        </w:rPr>
        <w:tab/>
      </w:r>
      <w:r w:rsidR="000868FD">
        <w:rPr>
          <w:sz w:val="28"/>
          <w:szCs w:val="28"/>
        </w:rPr>
        <w:tab/>
      </w:r>
      <w:r w:rsidR="000868FD">
        <w:rPr>
          <w:sz w:val="28"/>
          <w:szCs w:val="28"/>
        </w:rPr>
        <w:tab/>
      </w:r>
      <w:r w:rsidR="000868FD">
        <w:rPr>
          <w:sz w:val="28"/>
          <w:szCs w:val="28"/>
        </w:rPr>
        <w:tab/>
      </w:r>
      <w:r w:rsidR="000868FD">
        <w:rPr>
          <w:sz w:val="28"/>
          <w:szCs w:val="28"/>
        </w:rPr>
        <w:tab/>
      </w:r>
      <w:r w:rsidR="000868FD">
        <w:rPr>
          <w:sz w:val="28"/>
          <w:szCs w:val="28"/>
        </w:rPr>
        <w:tab/>
      </w:r>
      <w:r w:rsidR="000868FD">
        <w:rPr>
          <w:sz w:val="28"/>
          <w:szCs w:val="28"/>
        </w:rPr>
        <w:tab/>
      </w:r>
      <w:r w:rsidR="000868FD">
        <w:rPr>
          <w:sz w:val="28"/>
          <w:szCs w:val="28"/>
        </w:rPr>
        <w:tab/>
      </w:r>
      <w:r>
        <w:rPr>
          <w:sz w:val="28"/>
          <w:szCs w:val="28"/>
        </w:rPr>
        <w:t>В.С. Орноев</w:t>
      </w:r>
    </w:p>
    <w:p w:rsidR="008050A3" w:rsidRDefault="008050A3" w:rsidP="00C461B1">
      <w:pPr>
        <w:jc w:val="both"/>
        <w:rPr>
          <w:sz w:val="28"/>
          <w:szCs w:val="28"/>
        </w:rPr>
      </w:pPr>
    </w:p>
    <w:p w:rsidR="008050A3" w:rsidRDefault="008050A3" w:rsidP="00C461B1">
      <w:pPr>
        <w:jc w:val="both"/>
        <w:rPr>
          <w:sz w:val="28"/>
          <w:szCs w:val="28"/>
        </w:rPr>
      </w:pPr>
    </w:p>
    <w:p w:rsidR="008050A3" w:rsidRDefault="008050A3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A54348" w:rsidRDefault="00A54348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CE1D63" w:rsidRDefault="00CE1D63" w:rsidP="00C461B1">
      <w:pPr>
        <w:jc w:val="both"/>
        <w:rPr>
          <w:sz w:val="28"/>
          <w:szCs w:val="28"/>
        </w:rPr>
      </w:pPr>
    </w:p>
    <w:p w:rsidR="00F1411D" w:rsidRDefault="00F1411D" w:rsidP="00CA3650">
      <w:pPr>
        <w:jc w:val="both"/>
        <w:rPr>
          <w:sz w:val="28"/>
          <w:szCs w:val="28"/>
        </w:rPr>
        <w:sectPr w:rsidR="00F1411D" w:rsidSect="00C104F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84DC2" w:rsidRPr="00205A02" w:rsidRDefault="00784DC2" w:rsidP="00784DC2">
      <w:pPr>
        <w:jc w:val="right"/>
        <w:rPr>
          <w:sz w:val="28"/>
          <w:szCs w:val="28"/>
        </w:rPr>
      </w:pPr>
      <w:r w:rsidRPr="00205A02">
        <w:rPr>
          <w:sz w:val="28"/>
          <w:szCs w:val="28"/>
        </w:rPr>
        <w:lastRenderedPageBreak/>
        <w:t>Приложение</w:t>
      </w:r>
    </w:p>
    <w:p w:rsidR="00784DC2" w:rsidRPr="00205A02" w:rsidRDefault="00784DC2" w:rsidP="00784DC2">
      <w:pPr>
        <w:jc w:val="right"/>
        <w:rPr>
          <w:sz w:val="28"/>
          <w:szCs w:val="28"/>
        </w:rPr>
      </w:pPr>
      <w:proofErr w:type="gramStart"/>
      <w:r w:rsidRPr="00205A02">
        <w:rPr>
          <w:sz w:val="28"/>
          <w:szCs w:val="28"/>
        </w:rPr>
        <w:t>к</w:t>
      </w:r>
      <w:proofErr w:type="gramEnd"/>
      <w:r w:rsidRPr="00205A02">
        <w:rPr>
          <w:sz w:val="28"/>
          <w:szCs w:val="28"/>
        </w:rPr>
        <w:t xml:space="preserve"> постановлению администрации</w:t>
      </w:r>
    </w:p>
    <w:p w:rsidR="00784DC2" w:rsidRDefault="008050A3" w:rsidP="00784DC2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0868FD">
        <w:rPr>
          <w:sz w:val="28"/>
          <w:szCs w:val="28"/>
        </w:rPr>
        <w:t>23</w:t>
      </w:r>
      <w:r w:rsidR="00B109D0">
        <w:rPr>
          <w:sz w:val="28"/>
          <w:szCs w:val="28"/>
        </w:rPr>
        <w:t xml:space="preserve"> </w:t>
      </w:r>
      <w:r w:rsidR="000868FD">
        <w:rPr>
          <w:sz w:val="28"/>
          <w:szCs w:val="28"/>
        </w:rPr>
        <w:t>января</w:t>
      </w:r>
      <w:r w:rsidR="00B109D0">
        <w:rPr>
          <w:sz w:val="28"/>
          <w:szCs w:val="28"/>
        </w:rPr>
        <w:t xml:space="preserve"> 2018</w:t>
      </w:r>
      <w:r w:rsidR="00784DC2" w:rsidRPr="00205A02">
        <w:rPr>
          <w:sz w:val="28"/>
          <w:szCs w:val="28"/>
        </w:rPr>
        <w:t xml:space="preserve"> г. № </w:t>
      </w:r>
      <w:r w:rsidR="000868FD">
        <w:rPr>
          <w:sz w:val="28"/>
          <w:szCs w:val="28"/>
        </w:rPr>
        <w:t>42</w:t>
      </w:r>
    </w:p>
    <w:p w:rsidR="00784DC2" w:rsidRDefault="00784DC2" w:rsidP="00784DC2">
      <w:pPr>
        <w:jc w:val="right"/>
        <w:rPr>
          <w:sz w:val="28"/>
          <w:szCs w:val="28"/>
        </w:rPr>
      </w:pPr>
    </w:p>
    <w:p w:rsidR="0068746B" w:rsidRDefault="0068746B" w:rsidP="00784DC2">
      <w:pPr>
        <w:jc w:val="right"/>
        <w:rPr>
          <w:sz w:val="28"/>
          <w:szCs w:val="28"/>
        </w:rPr>
      </w:pPr>
    </w:p>
    <w:p w:rsidR="0068746B" w:rsidRDefault="0068746B" w:rsidP="00784DC2">
      <w:pPr>
        <w:jc w:val="right"/>
        <w:rPr>
          <w:sz w:val="28"/>
          <w:szCs w:val="28"/>
        </w:rPr>
      </w:pPr>
    </w:p>
    <w:p w:rsidR="00784DC2" w:rsidRDefault="009B79E6" w:rsidP="00C260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784DC2" w:rsidRPr="004063AD">
        <w:rPr>
          <w:sz w:val="28"/>
          <w:szCs w:val="28"/>
        </w:rPr>
        <w:t>.</w:t>
      </w:r>
      <w:r w:rsidR="00E703D6">
        <w:rPr>
          <w:sz w:val="28"/>
          <w:szCs w:val="28"/>
        </w:rPr>
        <w:t xml:space="preserve"> </w:t>
      </w:r>
      <w:r w:rsidR="00784DC2" w:rsidRPr="004063AD">
        <w:rPr>
          <w:sz w:val="28"/>
          <w:szCs w:val="28"/>
        </w:rPr>
        <w:t xml:space="preserve">ПЛАН МЕРОПРИЯТИЙ </w:t>
      </w:r>
      <w:r w:rsidR="00784DC2">
        <w:rPr>
          <w:sz w:val="28"/>
          <w:szCs w:val="28"/>
        </w:rPr>
        <w:t xml:space="preserve">МУНИЦИПАЛЬНОЙ </w:t>
      </w:r>
      <w:r w:rsidR="00784DC2" w:rsidRPr="004063AD">
        <w:rPr>
          <w:sz w:val="28"/>
          <w:szCs w:val="28"/>
        </w:rPr>
        <w:t>ПРОГРАММЫ</w:t>
      </w:r>
    </w:p>
    <w:p w:rsidR="00784DC2" w:rsidRDefault="00784DC2" w:rsidP="00784D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835"/>
        <w:gridCol w:w="1985"/>
        <w:gridCol w:w="1701"/>
        <w:gridCol w:w="1337"/>
        <w:gridCol w:w="1937"/>
        <w:gridCol w:w="2157"/>
        <w:gridCol w:w="1701"/>
      </w:tblGrid>
      <w:tr w:rsidR="009B79E6" w:rsidRPr="004164B1" w:rsidTr="008D7F05">
        <w:trPr>
          <w:tblHeader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E6" w:rsidRPr="004164B1" w:rsidRDefault="009B79E6" w:rsidP="00C104F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proofErr w:type="gramStart"/>
            <w:r w:rsidRPr="004164B1">
              <w:rPr>
                <w:b/>
                <w:sz w:val="20"/>
                <w:szCs w:val="20"/>
              </w:rPr>
              <w:t>№</w:t>
            </w:r>
            <w:r w:rsidR="00B86AA7">
              <w:rPr>
                <w:b/>
                <w:sz w:val="20"/>
                <w:szCs w:val="20"/>
              </w:rPr>
              <w:t>,</w:t>
            </w:r>
            <w:r w:rsidRPr="004164B1">
              <w:rPr>
                <w:b/>
                <w:sz w:val="20"/>
                <w:szCs w:val="20"/>
              </w:rPr>
              <w:br/>
              <w:t>п</w:t>
            </w:r>
            <w:proofErr w:type="gramEnd"/>
            <w:r w:rsidRPr="004164B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E6" w:rsidRPr="004164B1" w:rsidRDefault="009B79E6" w:rsidP="008D7F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E6" w:rsidRPr="004164B1" w:rsidRDefault="009B79E6" w:rsidP="008D7F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 xml:space="preserve">Наименование участника (участника мероприяти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E6" w:rsidRPr="004164B1" w:rsidRDefault="009B79E6" w:rsidP="008D7F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E6" w:rsidRPr="004164B1" w:rsidRDefault="009B79E6" w:rsidP="008D7F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E6" w:rsidRPr="004164B1" w:rsidRDefault="009B79E6" w:rsidP="008D7F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Объем</w:t>
            </w:r>
          </w:p>
          <w:p w:rsidR="009B79E6" w:rsidRPr="004164B1" w:rsidRDefault="009B79E6" w:rsidP="008D7F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финансирования,</w:t>
            </w:r>
          </w:p>
          <w:p w:rsidR="009B79E6" w:rsidRPr="004164B1" w:rsidRDefault="000E0EA7" w:rsidP="008D7F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ыс. </w:t>
            </w:r>
            <w:r w:rsidR="009B79E6" w:rsidRPr="004164B1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E6" w:rsidRPr="004164B1" w:rsidRDefault="009B79E6" w:rsidP="008D7F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Наименование</w:t>
            </w:r>
          </w:p>
          <w:p w:rsidR="009B79E6" w:rsidRPr="004164B1" w:rsidRDefault="009B79E6" w:rsidP="008D7F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показателя</w:t>
            </w:r>
          </w:p>
          <w:p w:rsidR="009B79E6" w:rsidRPr="004164B1" w:rsidRDefault="009B79E6" w:rsidP="00C104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4164B1">
              <w:rPr>
                <w:b/>
                <w:sz w:val="20"/>
                <w:szCs w:val="20"/>
              </w:rPr>
              <w:t>объ</w:t>
            </w:r>
            <w:r w:rsidR="00C104F7">
              <w:rPr>
                <w:b/>
                <w:sz w:val="20"/>
                <w:szCs w:val="20"/>
              </w:rPr>
              <w:t>ё</w:t>
            </w:r>
            <w:r w:rsidRPr="004164B1">
              <w:rPr>
                <w:b/>
                <w:sz w:val="20"/>
                <w:szCs w:val="20"/>
              </w:rPr>
              <w:t>ма</w:t>
            </w:r>
            <w:proofErr w:type="gramEnd"/>
            <w:r w:rsidRPr="004164B1">
              <w:rPr>
                <w:b/>
                <w:sz w:val="20"/>
                <w:szCs w:val="20"/>
              </w:rPr>
              <w:t xml:space="preserve"> мероприятия 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E6" w:rsidRPr="004164B1" w:rsidRDefault="009B79E6" w:rsidP="00C104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Значение показателя объема мероприятия</w:t>
            </w:r>
          </w:p>
        </w:tc>
      </w:tr>
      <w:tr w:rsidR="009B79E6" w:rsidRPr="004164B1" w:rsidTr="008D7F05">
        <w:tc>
          <w:tcPr>
            <w:tcW w:w="1474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9B79E6" w:rsidRPr="004164B1" w:rsidRDefault="009B79E6" w:rsidP="008D7F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86AA7" w:rsidRPr="004164B1" w:rsidTr="008D7F05">
        <w:tc>
          <w:tcPr>
            <w:tcW w:w="1089" w:type="dxa"/>
            <w:vMerge w:val="restart"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86AA7" w:rsidRPr="00586612" w:rsidRDefault="00B86AA7" w:rsidP="008D7F05">
            <w:pPr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Обслуживание ОПС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86AA7" w:rsidRPr="00586612" w:rsidRDefault="00B86AA7" w:rsidP="008D7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, образовательные организации</w:t>
            </w:r>
          </w:p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B86AA7" w:rsidRPr="00E77D66" w:rsidRDefault="0061027B" w:rsidP="000E0E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7</w:t>
            </w:r>
            <w:r w:rsidR="000E0EA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7</w:t>
            </w:r>
            <w:r w:rsidR="00522ECA">
              <w:rPr>
                <w:b/>
                <w:sz w:val="20"/>
                <w:szCs w:val="20"/>
              </w:rPr>
              <w:t>962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B86AA7" w:rsidRPr="00586612" w:rsidRDefault="00D568B4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</w:t>
            </w:r>
            <w:r w:rsidR="00B86AA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</w:tr>
      <w:tr w:rsidR="00B86AA7" w:rsidRPr="004164B1" w:rsidTr="008D7F05">
        <w:trPr>
          <w:trHeight w:val="85"/>
        </w:trPr>
        <w:tc>
          <w:tcPr>
            <w:tcW w:w="1089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8D7F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B86AA7" w:rsidRPr="00E77D66" w:rsidRDefault="00522ECA" w:rsidP="000E0EA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8</w:t>
            </w:r>
            <w:r w:rsidR="000E0EA7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91962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</w:p>
        </w:tc>
      </w:tr>
      <w:tr w:rsidR="00B86AA7" w:rsidRPr="004164B1" w:rsidTr="008D7F05">
        <w:trPr>
          <w:trHeight w:val="113"/>
        </w:trPr>
        <w:tc>
          <w:tcPr>
            <w:tcW w:w="1089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8D7F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B86AA7" w:rsidRPr="00E77D66" w:rsidRDefault="00A8514C" w:rsidP="000E0EA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9,38</w:t>
            </w:r>
          </w:p>
        </w:tc>
        <w:tc>
          <w:tcPr>
            <w:tcW w:w="2157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</w:p>
        </w:tc>
      </w:tr>
      <w:tr w:rsidR="00B86AA7" w:rsidRPr="004164B1" w:rsidTr="008D7F05">
        <w:trPr>
          <w:trHeight w:val="120"/>
        </w:trPr>
        <w:tc>
          <w:tcPr>
            <w:tcW w:w="1089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8D7F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B86AA7" w:rsidRPr="00E77D66" w:rsidRDefault="00DC6EEF" w:rsidP="000E0EA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9,38</w:t>
            </w:r>
          </w:p>
        </w:tc>
        <w:tc>
          <w:tcPr>
            <w:tcW w:w="2157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</w:p>
        </w:tc>
      </w:tr>
      <w:tr w:rsidR="00B86AA7" w:rsidRPr="004164B1" w:rsidTr="008D7F05">
        <w:trPr>
          <w:trHeight w:val="120"/>
        </w:trPr>
        <w:tc>
          <w:tcPr>
            <w:tcW w:w="1089" w:type="dxa"/>
            <w:vMerge w:val="restart"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86AA7" w:rsidRPr="00586612" w:rsidRDefault="00B86AA7" w:rsidP="008D7F05">
            <w:pPr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Обслуживание КТС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86612">
              <w:rPr>
                <w:b/>
                <w:i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B86AA7" w:rsidRPr="00E77D66" w:rsidRDefault="0061027B" w:rsidP="000E0E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3</w:t>
            </w:r>
            <w:r w:rsidR="00B109D0">
              <w:rPr>
                <w:b/>
                <w:sz w:val="20"/>
                <w:szCs w:val="20"/>
              </w:rPr>
              <w:t>,6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3</w:t>
            </w:r>
            <w:r w:rsidR="00B109D0">
              <w:rPr>
                <w:b/>
                <w:sz w:val="20"/>
                <w:szCs w:val="20"/>
              </w:rPr>
              <w:t>8</w:t>
            </w:r>
          </w:p>
        </w:tc>
      </w:tr>
      <w:tr w:rsidR="00B86AA7" w:rsidRPr="004164B1" w:rsidTr="008D7F05">
        <w:trPr>
          <w:trHeight w:val="120"/>
        </w:trPr>
        <w:tc>
          <w:tcPr>
            <w:tcW w:w="1089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8D7F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B86AA7" w:rsidRPr="00E77D66" w:rsidRDefault="00522ECA" w:rsidP="00C2602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</w:t>
            </w:r>
            <w:r w:rsidR="000E0EA7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56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2</w:t>
            </w:r>
          </w:p>
        </w:tc>
      </w:tr>
      <w:tr w:rsidR="00B86AA7" w:rsidRPr="004164B1" w:rsidTr="008D7F05">
        <w:trPr>
          <w:trHeight w:val="120"/>
        </w:trPr>
        <w:tc>
          <w:tcPr>
            <w:tcW w:w="1089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8D7F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B86AA7" w:rsidRPr="00E77D66" w:rsidRDefault="00A8514C" w:rsidP="000E0E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1,52</w:t>
            </w:r>
          </w:p>
        </w:tc>
        <w:tc>
          <w:tcPr>
            <w:tcW w:w="2157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1</w:t>
            </w:r>
            <w:r w:rsidR="00B109D0">
              <w:rPr>
                <w:i/>
                <w:sz w:val="20"/>
                <w:szCs w:val="20"/>
              </w:rPr>
              <w:t>3</w:t>
            </w:r>
          </w:p>
        </w:tc>
      </w:tr>
      <w:tr w:rsidR="00B86AA7" w:rsidRPr="004164B1" w:rsidTr="008D7F05">
        <w:trPr>
          <w:trHeight w:val="120"/>
        </w:trPr>
        <w:tc>
          <w:tcPr>
            <w:tcW w:w="1089" w:type="dxa"/>
            <w:vMerge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8D7F0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B86AA7" w:rsidRPr="00E77D66" w:rsidRDefault="00DC6EEF" w:rsidP="000E0EA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1,52</w:t>
            </w:r>
          </w:p>
        </w:tc>
        <w:tc>
          <w:tcPr>
            <w:tcW w:w="2157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1</w:t>
            </w:r>
            <w:r w:rsidR="00B109D0">
              <w:rPr>
                <w:i/>
                <w:sz w:val="20"/>
                <w:szCs w:val="20"/>
              </w:rPr>
              <w:t>3</w:t>
            </w:r>
          </w:p>
        </w:tc>
      </w:tr>
      <w:tr w:rsidR="00B86AA7" w:rsidRPr="004164B1" w:rsidTr="008D7F05">
        <w:trPr>
          <w:trHeight w:val="284"/>
        </w:trPr>
        <w:tc>
          <w:tcPr>
            <w:tcW w:w="1089" w:type="dxa"/>
            <w:vMerge w:val="restart"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86AA7" w:rsidRPr="00586612" w:rsidRDefault="00B86AA7" w:rsidP="008D7F05">
            <w:pPr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 xml:space="preserve">Пропитка деревянных конструкций чердачных помещений зданий 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86AA7" w:rsidRPr="00E77D66" w:rsidRDefault="0061027B" w:rsidP="000E0E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A8514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AA7" w:rsidRPr="00586612" w:rsidRDefault="0061027B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B86AA7" w:rsidRPr="004164B1" w:rsidTr="008D7F05">
        <w:tc>
          <w:tcPr>
            <w:tcW w:w="1089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8D7F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B86AA7" w:rsidRPr="00E77D66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0</w:t>
            </w:r>
          </w:p>
        </w:tc>
      </w:tr>
      <w:tr w:rsidR="00B86AA7" w:rsidRPr="004164B1" w:rsidTr="008D7F05">
        <w:trPr>
          <w:trHeight w:val="229"/>
        </w:trPr>
        <w:tc>
          <w:tcPr>
            <w:tcW w:w="1089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8D7F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B86AA7" w:rsidRPr="00E77D66" w:rsidRDefault="00A8514C" w:rsidP="000E0EA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,0</w:t>
            </w:r>
          </w:p>
        </w:tc>
        <w:tc>
          <w:tcPr>
            <w:tcW w:w="2157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4</w:t>
            </w:r>
          </w:p>
        </w:tc>
      </w:tr>
      <w:tr w:rsidR="00B86AA7" w:rsidRPr="004164B1" w:rsidTr="008D7F05">
        <w:trPr>
          <w:trHeight w:val="133"/>
        </w:trPr>
        <w:tc>
          <w:tcPr>
            <w:tcW w:w="1089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8D7F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B86AA7" w:rsidRPr="00E77D66" w:rsidRDefault="00DC6EEF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2157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DC6EEF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</w:tr>
      <w:tr w:rsidR="00B86AA7" w:rsidRPr="004164B1" w:rsidTr="008D7F05">
        <w:tc>
          <w:tcPr>
            <w:tcW w:w="1089" w:type="dxa"/>
            <w:vMerge w:val="restart"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86AA7" w:rsidRPr="00586612" w:rsidRDefault="00B86AA7" w:rsidP="008D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ания и измерения сопротивления изоляции электропроводки здани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B86AA7" w:rsidRPr="00E77D66" w:rsidRDefault="0061027B" w:rsidP="000E0E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  <w:r w:rsidR="00A8514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57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B86AA7" w:rsidRPr="00586612" w:rsidRDefault="00A8514C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B86AA7" w:rsidRPr="004164B1" w:rsidTr="008D7F05">
        <w:tc>
          <w:tcPr>
            <w:tcW w:w="1089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8D7F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B86AA7" w:rsidRPr="00E77D66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0</w:t>
            </w:r>
          </w:p>
        </w:tc>
      </w:tr>
      <w:tr w:rsidR="00B86AA7" w:rsidRPr="004164B1" w:rsidTr="008D7F05">
        <w:tc>
          <w:tcPr>
            <w:tcW w:w="1089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8D7F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B86AA7" w:rsidRPr="00E77D66" w:rsidRDefault="00A8514C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0,0</w:t>
            </w:r>
          </w:p>
        </w:tc>
        <w:tc>
          <w:tcPr>
            <w:tcW w:w="2157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A8514C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</w:tr>
      <w:tr w:rsidR="00B86AA7" w:rsidRPr="004164B1" w:rsidTr="008D7F05">
        <w:tc>
          <w:tcPr>
            <w:tcW w:w="1089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8D7F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B86AA7" w:rsidRPr="00E77D66" w:rsidRDefault="0061027B" w:rsidP="000E0EA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,0</w:t>
            </w:r>
          </w:p>
        </w:tc>
        <w:tc>
          <w:tcPr>
            <w:tcW w:w="2157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</w:t>
            </w:r>
          </w:p>
        </w:tc>
      </w:tr>
      <w:tr w:rsidR="00B86AA7" w:rsidRPr="004164B1" w:rsidTr="008D7F05">
        <w:tc>
          <w:tcPr>
            <w:tcW w:w="1089" w:type="dxa"/>
            <w:vMerge w:val="restart"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86AA7" w:rsidRPr="00586612" w:rsidRDefault="00B86AA7" w:rsidP="008D7F05">
            <w:pPr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Энергетическое обследование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B86AA7" w:rsidRPr="00E77D66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77D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6AA7" w:rsidRPr="004164B1" w:rsidTr="008D7F05">
        <w:tc>
          <w:tcPr>
            <w:tcW w:w="1089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8D7F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B86AA7" w:rsidRPr="00E77D66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B86AA7" w:rsidRPr="004164B1" w:rsidTr="008D7F05">
        <w:tc>
          <w:tcPr>
            <w:tcW w:w="1089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B86AA7" w:rsidRPr="00E77D66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B86AA7" w:rsidRPr="004164B1" w:rsidTr="008D7F05">
        <w:tc>
          <w:tcPr>
            <w:tcW w:w="1089" w:type="dxa"/>
            <w:vMerge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B86AA7" w:rsidRPr="00E77D66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86612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B86AA7" w:rsidRPr="004164B1" w:rsidTr="008D7F05">
        <w:tc>
          <w:tcPr>
            <w:tcW w:w="1089" w:type="dxa"/>
            <w:vMerge w:val="restart"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Проверка пожарных лестниц, ограждений крыш</w:t>
            </w:r>
            <w:r>
              <w:rPr>
                <w:sz w:val="20"/>
                <w:szCs w:val="20"/>
              </w:rPr>
              <w:t xml:space="preserve"> зданий</w:t>
            </w:r>
          </w:p>
        </w:tc>
        <w:tc>
          <w:tcPr>
            <w:tcW w:w="1985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B86AA7" w:rsidRPr="00E77D66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6AA7" w:rsidRPr="004164B1" w:rsidTr="008D7F05">
        <w:tc>
          <w:tcPr>
            <w:tcW w:w="1089" w:type="dxa"/>
            <w:vMerge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B86AA7" w:rsidRPr="00E77D66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B86AA7" w:rsidRPr="004164B1" w:rsidTr="008D7F05">
        <w:tc>
          <w:tcPr>
            <w:tcW w:w="1089" w:type="dxa"/>
            <w:vMerge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B86AA7" w:rsidRPr="00E77D66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B86AA7" w:rsidRPr="004164B1" w:rsidTr="008D7F05">
        <w:tc>
          <w:tcPr>
            <w:tcW w:w="1089" w:type="dxa"/>
            <w:vMerge/>
            <w:shd w:val="clear" w:color="auto" w:fill="auto"/>
            <w:vAlign w:val="bottom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bottom"/>
          </w:tcPr>
          <w:p w:rsidR="00B86AA7" w:rsidRPr="00586612" w:rsidRDefault="00B86AA7" w:rsidP="008D7F05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B86AA7" w:rsidRPr="00E77D66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B86AA7" w:rsidRPr="004164B1" w:rsidTr="008D7F05">
        <w:tc>
          <w:tcPr>
            <w:tcW w:w="1089" w:type="dxa"/>
            <w:vMerge w:val="restart"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86AA7" w:rsidRPr="00586612" w:rsidRDefault="00B86AA7" w:rsidP="00A334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питьевых фонтанчиков</w:t>
            </w:r>
          </w:p>
        </w:tc>
        <w:tc>
          <w:tcPr>
            <w:tcW w:w="1985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B86AA7" w:rsidRPr="00E77D66" w:rsidRDefault="008D7F05" w:rsidP="000E0E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0E0EA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B86AA7" w:rsidRPr="004164B1" w:rsidTr="008D7F05">
        <w:tc>
          <w:tcPr>
            <w:tcW w:w="1089" w:type="dxa"/>
            <w:vMerge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8D7F0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B86AA7" w:rsidRPr="00E77D66" w:rsidRDefault="008D7F05" w:rsidP="000E0EA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</w:t>
            </w:r>
            <w:r w:rsidR="000E0EA7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B86AA7" w:rsidRPr="004164B1" w:rsidTr="008D7F05">
        <w:tc>
          <w:tcPr>
            <w:tcW w:w="1089" w:type="dxa"/>
            <w:vMerge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8D7F0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B86AA7" w:rsidRPr="00E77D66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B86AA7" w:rsidRPr="004164B1" w:rsidTr="008D7F05">
        <w:tc>
          <w:tcPr>
            <w:tcW w:w="1089" w:type="dxa"/>
            <w:vMerge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8D7F0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B86AA7" w:rsidRPr="00E77D66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0</w:t>
            </w:r>
          </w:p>
        </w:tc>
      </w:tr>
      <w:tr w:rsidR="00B86AA7" w:rsidRPr="004164B1" w:rsidTr="008D7F05">
        <w:tc>
          <w:tcPr>
            <w:tcW w:w="1089" w:type="dxa"/>
            <w:vMerge w:val="restart"/>
            <w:shd w:val="clear" w:color="auto" w:fill="auto"/>
            <w:vAlign w:val="center"/>
          </w:tcPr>
          <w:p w:rsidR="00B86AA7" w:rsidRPr="008050A3" w:rsidRDefault="00B86AA7" w:rsidP="008D7F05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8050A3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86AA7" w:rsidRPr="008050A3" w:rsidRDefault="00B86AA7" w:rsidP="008D7F05">
            <w:pPr>
              <w:jc w:val="both"/>
              <w:rPr>
                <w:sz w:val="20"/>
                <w:szCs w:val="20"/>
              </w:rPr>
            </w:pPr>
            <w:r w:rsidRPr="008050A3">
              <w:rPr>
                <w:sz w:val="20"/>
                <w:szCs w:val="20"/>
              </w:rPr>
              <w:t>Монтаж ОПС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B86AA7" w:rsidRPr="00B86AA7" w:rsidRDefault="008D7F05" w:rsidP="000E0E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0E0EA7">
              <w:rPr>
                <w:b/>
                <w:sz w:val="20"/>
                <w:szCs w:val="20"/>
              </w:rPr>
              <w:t>,877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B86AA7" w:rsidRPr="00B86AA7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6AA7">
              <w:rPr>
                <w:b/>
                <w:sz w:val="20"/>
                <w:szCs w:val="20"/>
              </w:rPr>
              <w:t>2</w:t>
            </w:r>
          </w:p>
        </w:tc>
      </w:tr>
      <w:tr w:rsidR="00B86AA7" w:rsidRPr="004164B1" w:rsidTr="008D7F05">
        <w:tc>
          <w:tcPr>
            <w:tcW w:w="1089" w:type="dxa"/>
            <w:vMerge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8D7F0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B86AA7" w:rsidRPr="00E77D66" w:rsidRDefault="008D7F05" w:rsidP="000E0EA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</w:t>
            </w:r>
            <w:r w:rsidR="000E0EA7">
              <w:rPr>
                <w:i/>
                <w:sz w:val="20"/>
                <w:szCs w:val="20"/>
              </w:rPr>
              <w:t>,877</w:t>
            </w: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B86AA7" w:rsidRPr="004164B1" w:rsidTr="008D7F05">
        <w:tc>
          <w:tcPr>
            <w:tcW w:w="1089" w:type="dxa"/>
            <w:vMerge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8D7F0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B86AA7" w:rsidRPr="00E77D66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B86AA7" w:rsidRPr="004164B1" w:rsidTr="008D7F05">
        <w:tc>
          <w:tcPr>
            <w:tcW w:w="1089" w:type="dxa"/>
            <w:vMerge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8D7F0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B86AA7" w:rsidRPr="00E77D66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B86AA7" w:rsidRPr="004164B1" w:rsidTr="008D7F05">
        <w:tc>
          <w:tcPr>
            <w:tcW w:w="1089" w:type="dxa"/>
            <w:vMerge w:val="restart"/>
            <w:shd w:val="clear" w:color="auto" w:fill="auto"/>
            <w:vAlign w:val="center"/>
          </w:tcPr>
          <w:p w:rsidR="00B86AA7" w:rsidRPr="00A33491" w:rsidRDefault="00B86AA7" w:rsidP="008D7F05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A33491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86AA7" w:rsidRPr="00A33491" w:rsidRDefault="00B86AA7" w:rsidP="00A334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едикамент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6AA7" w:rsidRPr="00586612" w:rsidRDefault="00B86AA7" w:rsidP="00A334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B86AA7" w:rsidRPr="00B86AA7" w:rsidRDefault="008D7F05" w:rsidP="000E0E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0E0EA7">
              <w:rPr>
                <w:b/>
                <w:sz w:val="20"/>
                <w:szCs w:val="20"/>
              </w:rPr>
              <w:t>,679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B86AA7" w:rsidRPr="00B86AA7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6AA7">
              <w:rPr>
                <w:b/>
                <w:sz w:val="20"/>
                <w:szCs w:val="20"/>
              </w:rPr>
              <w:t>11</w:t>
            </w:r>
          </w:p>
        </w:tc>
      </w:tr>
      <w:tr w:rsidR="00B86AA7" w:rsidRPr="004164B1" w:rsidTr="008D7F05">
        <w:tc>
          <w:tcPr>
            <w:tcW w:w="1089" w:type="dxa"/>
            <w:vMerge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8D7F0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B86AA7" w:rsidRDefault="008D7F05" w:rsidP="000E0EA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</w:t>
            </w:r>
            <w:r w:rsidR="000E0EA7">
              <w:rPr>
                <w:i/>
                <w:sz w:val="20"/>
                <w:szCs w:val="20"/>
              </w:rPr>
              <w:t>,6797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B86AA7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</w:tr>
      <w:tr w:rsidR="00B86AA7" w:rsidRPr="004164B1" w:rsidTr="008D7F05">
        <w:tc>
          <w:tcPr>
            <w:tcW w:w="1089" w:type="dxa"/>
            <w:vMerge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8D7F0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B86AA7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B86AA7" w:rsidRPr="004164B1" w:rsidTr="008D7F05">
        <w:tc>
          <w:tcPr>
            <w:tcW w:w="1089" w:type="dxa"/>
            <w:vMerge/>
            <w:shd w:val="clear" w:color="auto" w:fill="auto"/>
            <w:vAlign w:val="center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8D7F0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B86AA7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B86AA7" w:rsidRPr="00586612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Default="00B86AA7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8D7F05" w:rsidRPr="004164B1" w:rsidTr="008D7F05">
        <w:tc>
          <w:tcPr>
            <w:tcW w:w="3924" w:type="dxa"/>
            <w:gridSpan w:val="2"/>
            <w:vMerge w:val="restart"/>
            <w:shd w:val="clear" w:color="auto" w:fill="auto"/>
            <w:vAlign w:val="center"/>
          </w:tcPr>
          <w:p w:rsidR="008D7F05" w:rsidRPr="00586612" w:rsidRDefault="008D7F05" w:rsidP="008D7F05">
            <w:pPr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D7F05" w:rsidRPr="00586612" w:rsidRDefault="008D7F05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, образовательные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7F05" w:rsidRPr="00586612" w:rsidRDefault="008D7F05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8D7F05" w:rsidRPr="00586612" w:rsidRDefault="008D7F05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D7F05" w:rsidRPr="00E77D66" w:rsidRDefault="0061027B" w:rsidP="000E0E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13,3</w:t>
            </w:r>
            <w:r w:rsidR="00B109D0">
              <w:rPr>
                <w:b/>
                <w:sz w:val="20"/>
                <w:szCs w:val="20"/>
              </w:rPr>
              <w:t>3642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8D7F05" w:rsidRPr="00586612" w:rsidRDefault="008D7F05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</w:t>
            </w:r>
            <w:r w:rsidRPr="00586612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D7F05" w:rsidRPr="00586612" w:rsidRDefault="008D7F05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C6EEF">
              <w:rPr>
                <w:b/>
                <w:sz w:val="20"/>
                <w:szCs w:val="20"/>
              </w:rPr>
              <w:t>32</w:t>
            </w:r>
          </w:p>
        </w:tc>
      </w:tr>
      <w:tr w:rsidR="008D7F05" w:rsidRPr="004164B1" w:rsidTr="008D7F05">
        <w:tc>
          <w:tcPr>
            <w:tcW w:w="3924" w:type="dxa"/>
            <w:gridSpan w:val="2"/>
            <w:vMerge/>
            <w:shd w:val="clear" w:color="auto" w:fill="auto"/>
            <w:vAlign w:val="center"/>
          </w:tcPr>
          <w:p w:rsidR="008D7F05" w:rsidRPr="004D226A" w:rsidRDefault="008D7F05" w:rsidP="008D7F05">
            <w:pPr>
              <w:jc w:val="both"/>
              <w:rPr>
                <w:i/>
                <w:color w:val="0000CC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D7F05" w:rsidRPr="004D226A" w:rsidRDefault="008D7F05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7F05" w:rsidRPr="00D91C92" w:rsidRDefault="008D7F05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91C9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8D7F05" w:rsidRPr="00D91C92" w:rsidRDefault="008D7F05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1C9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D7F05" w:rsidRPr="00E77D66" w:rsidRDefault="008D7F05" w:rsidP="000E0EA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1</w:t>
            </w:r>
            <w:r w:rsidR="000E0EA7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53642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8D7F05" w:rsidRPr="00D91C92" w:rsidRDefault="008D7F05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D7F05" w:rsidRPr="00D91C92" w:rsidRDefault="008D7F05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91C92">
              <w:rPr>
                <w:sz w:val="20"/>
                <w:szCs w:val="20"/>
              </w:rPr>
              <w:t>шт</w:t>
            </w:r>
            <w:r w:rsidRPr="00D91C92">
              <w:rPr>
                <w:i/>
                <w:sz w:val="20"/>
                <w:szCs w:val="20"/>
              </w:rPr>
              <w:t>.</w:t>
            </w:r>
          </w:p>
          <w:p w:rsidR="008D7F05" w:rsidRPr="00D91C92" w:rsidRDefault="008D7F05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D7F05" w:rsidRPr="00D91C92" w:rsidRDefault="008D7F05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  <w:r w:rsidR="00522ECA">
              <w:rPr>
                <w:i/>
                <w:sz w:val="20"/>
                <w:szCs w:val="20"/>
              </w:rPr>
              <w:t>2</w:t>
            </w:r>
          </w:p>
        </w:tc>
      </w:tr>
      <w:tr w:rsidR="008D7F05" w:rsidRPr="004164B1" w:rsidTr="008D7F05">
        <w:tc>
          <w:tcPr>
            <w:tcW w:w="3924" w:type="dxa"/>
            <w:gridSpan w:val="2"/>
            <w:vMerge/>
            <w:shd w:val="clear" w:color="auto" w:fill="auto"/>
            <w:vAlign w:val="center"/>
          </w:tcPr>
          <w:p w:rsidR="008D7F05" w:rsidRPr="004D226A" w:rsidRDefault="008D7F05" w:rsidP="008D7F05">
            <w:pPr>
              <w:jc w:val="both"/>
              <w:rPr>
                <w:i/>
                <w:color w:val="0000CC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D7F05" w:rsidRPr="004D226A" w:rsidRDefault="008D7F05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7F05" w:rsidRPr="00D91C92" w:rsidRDefault="008D7F05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91C9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8D7F05" w:rsidRPr="00D91C92" w:rsidRDefault="008D7F05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8D7F05" w:rsidRPr="00E77D66" w:rsidRDefault="00B109D0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40,90</w:t>
            </w:r>
          </w:p>
        </w:tc>
        <w:tc>
          <w:tcPr>
            <w:tcW w:w="2157" w:type="dxa"/>
            <w:vMerge/>
            <w:shd w:val="clear" w:color="auto" w:fill="auto"/>
          </w:tcPr>
          <w:p w:rsidR="008D7F05" w:rsidRPr="00D91C92" w:rsidRDefault="008D7F05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D7F05" w:rsidRPr="00D91C92" w:rsidRDefault="00B109D0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1</w:t>
            </w:r>
          </w:p>
        </w:tc>
      </w:tr>
      <w:tr w:rsidR="008D7F05" w:rsidRPr="004164B1" w:rsidTr="008D7F05">
        <w:tc>
          <w:tcPr>
            <w:tcW w:w="3924" w:type="dxa"/>
            <w:gridSpan w:val="2"/>
            <w:vMerge/>
            <w:shd w:val="clear" w:color="auto" w:fill="auto"/>
            <w:vAlign w:val="center"/>
          </w:tcPr>
          <w:p w:rsidR="008D7F05" w:rsidRPr="004D226A" w:rsidRDefault="008D7F05" w:rsidP="008D7F05">
            <w:pPr>
              <w:jc w:val="both"/>
              <w:rPr>
                <w:i/>
                <w:color w:val="0000CC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D7F05" w:rsidRPr="004D226A" w:rsidRDefault="008D7F05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7F05" w:rsidRPr="00D91C92" w:rsidRDefault="008D7F05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91C9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8D7F05" w:rsidRPr="00D91C92" w:rsidRDefault="008D7F05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8D7F05" w:rsidRPr="00E77D66" w:rsidRDefault="0061027B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0,9</w:t>
            </w:r>
            <w:r w:rsidR="008D7F05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8D7F05" w:rsidRPr="00D91C92" w:rsidRDefault="008D7F05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D7F05" w:rsidRPr="00D91C92" w:rsidRDefault="008D7F05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="00DC6EEF">
              <w:rPr>
                <w:i/>
                <w:sz w:val="20"/>
                <w:szCs w:val="20"/>
              </w:rPr>
              <w:t>9</w:t>
            </w:r>
          </w:p>
        </w:tc>
      </w:tr>
    </w:tbl>
    <w:p w:rsidR="00784DC2" w:rsidRDefault="00784DC2" w:rsidP="00784D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4DC2" w:rsidRDefault="00784DC2" w:rsidP="00784DC2">
      <w:pPr>
        <w:rPr>
          <w:sz w:val="28"/>
          <w:szCs w:val="28"/>
        </w:rPr>
      </w:pPr>
    </w:p>
    <w:p w:rsidR="00784DC2" w:rsidRDefault="00784DC2" w:rsidP="00784DC2">
      <w:pPr>
        <w:rPr>
          <w:sz w:val="28"/>
          <w:szCs w:val="28"/>
        </w:rPr>
      </w:pPr>
      <w:r>
        <w:rPr>
          <w:sz w:val="28"/>
          <w:szCs w:val="28"/>
        </w:rPr>
        <w:t>Руководитель аппарата администрации</w:t>
      </w:r>
      <w:r w:rsidR="000868FD">
        <w:rPr>
          <w:sz w:val="28"/>
          <w:szCs w:val="28"/>
        </w:rPr>
        <w:tab/>
      </w:r>
      <w:r w:rsidR="000868FD">
        <w:rPr>
          <w:sz w:val="28"/>
          <w:szCs w:val="28"/>
        </w:rPr>
        <w:tab/>
      </w:r>
      <w:r w:rsidR="000868FD">
        <w:rPr>
          <w:sz w:val="28"/>
          <w:szCs w:val="28"/>
        </w:rPr>
        <w:tab/>
      </w:r>
      <w:r w:rsidR="000868FD">
        <w:rPr>
          <w:sz w:val="28"/>
          <w:szCs w:val="28"/>
        </w:rPr>
        <w:tab/>
      </w:r>
      <w:r w:rsidR="000868FD">
        <w:rPr>
          <w:sz w:val="28"/>
          <w:szCs w:val="28"/>
        </w:rPr>
        <w:tab/>
      </w:r>
      <w:r w:rsidR="000868FD">
        <w:rPr>
          <w:sz w:val="28"/>
          <w:szCs w:val="28"/>
        </w:rPr>
        <w:tab/>
      </w:r>
      <w:r w:rsidR="000868FD">
        <w:rPr>
          <w:sz w:val="28"/>
          <w:szCs w:val="28"/>
        </w:rPr>
        <w:tab/>
      </w:r>
      <w:r w:rsidR="000868FD">
        <w:rPr>
          <w:sz w:val="28"/>
          <w:szCs w:val="28"/>
        </w:rPr>
        <w:tab/>
      </w:r>
      <w:r w:rsidR="000868FD">
        <w:rPr>
          <w:sz w:val="28"/>
          <w:szCs w:val="28"/>
        </w:rPr>
        <w:tab/>
      </w:r>
      <w:r w:rsidR="000868FD">
        <w:rPr>
          <w:sz w:val="28"/>
          <w:szCs w:val="28"/>
        </w:rPr>
        <w:tab/>
      </w:r>
      <w:r w:rsidR="000868FD">
        <w:rPr>
          <w:sz w:val="28"/>
          <w:szCs w:val="28"/>
        </w:rPr>
        <w:tab/>
      </w:r>
      <w:r w:rsidR="000868F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.А.Макогон</w:t>
      </w:r>
      <w:proofErr w:type="spellEnd"/>
    </w:p>
    <w:p w:rsidR="00784DC2" w:rsidRDefault="00784DC2" w:rsidP="00C26021">
      <w:pPr>
        <w:rPr>
          <w:sz w:val="28"/>
          <w:szCs w:val="28"/>
        </w:rPr>
      </w:pPr>
    </w:p>
    <w:p w:rsidR="00E97215" w:rsidRDefault="00E97215" w:rsidP="00C26021">
      <w:pPr>
        <w:rPr>
          <w:sz w:val="28"/>
          <w:szCs w:val="28"/>
        </w:rPr>
      </w:pPr>
    </w:p>
    <w:p w:rsidR="00CA3650" w:rsidRDefault="00CE1D63">
      <w:r>
        <w:rPr>
          <w:sz w:val="28"/>
          <w:szCs w:val="28"/>
        </w:rPr>
        <w:t>Н</w:t>
      </w:r>
      <w:r w:rsidR="0068746B">
        <w:rPr>
          <w:sz w:val="28"/>
          <w:szCs w:val="28"/>
        </w:rPr>
        <w:t>ачальник отдела образования</w:t>
      </w:r>
      <w:r w:rsidR="000868FD">
        <w:rPr>
          <w:sz w:val="28"/>
          <w:szCs w:val="28"/>
        </w:rPr>
        <w:tab/>
      </w:r>
      <w:r w:rsidR="000868FD">
        <w:rPr>
          <w:sz w:val="28"/>
          <w:szCs w:val="28"/>
        </w:rPr>
        <w:tab/>
      </w:r>
      <w:r w:rsidR="000868FD">
        <w:rPr>
          <w:sz w:val="28"/>
          <w:szCs w:val="28"/>
        </w:rPr>
        <w:tab/>
      </w:r>
      <w:r w:rsidR="000868FD">
        <w:rPr>
          <w:sz w:val="28"/>
          <w:szCs w:val="28"/>
        </w:rPr>
        <w:tab/>
      </w:r>
      <w:r w:rsidR="000868FD">
        <w:rPr>
          <w:sz w:val="28"/>
          <w:szCs w:val="28"/>
        </w:rPr>
        <w:tab/>
      </w:r>
      <w:r w:rsidR="000868FD">
        <w:rPr>
          <w:sz w:val="28"/>
          <w:szCs w:val="28"/>
        </w:rPr>
        <w:tab/>
      </w:r>
      <w:r w:rsidR="000868FD">
        <w:rPr>
          <w:sz w:val="28"/>
          <w:szCs w:val="28"/>
        </w:rPr>
        <w:tab/>
      </w:r>
      <w:r w:rsidR="000868FD">
        <w:rPr>
          <w:sz w:val="28"/>
          <w:szCs w:val="28"/>
        </w:rPr>
        <w:tab/>
      </w:r>
      <w:r w:rsidR="000868FD">
        <w:rPr>
          <w:sz w:val="28"/>
          <w:szCs w:val="28"/>
        </w:rPr>
        <w:tab/>
      </w:r>
      <w:r w:rsidR="000868FD">
        <w:rPr>
          <w:sz w:val="28"/>
          <w:szCs w:val="28"/>
        </w:rPr>
        <w:tab/>
      </w:r>
      <w:r w:rsidR="000868FD">
        <w:rPr>
          <w:sz w:val="28"/>
          <w:szCs w:val="28"/>
        </w:rPr>
        <w:tab/>
      </w:r>
      <w:r w:rsidR="000868FD">
        <w:rPr>
          <w:sz w:val="28"/>
          <w:szCs w:val="28"/>
        </w:rPr>
        <w:tab/>
      </w:r>
      <w:r w:rsidR="000868FD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="0068746B">
        <w:rPr>
          <w:sz w:val="28"/>
          <w:szCs w:val="28"/>
        </w:rPr>
        <w:t>.В.</w:t>
      </w:r>
      <w:bookmarkStart w:id="0" w:name="_GoBack"/>
      <w:bookmarkEnd w:id="0"/>
      <w:r>
        <w:rPr>
          <w:sz w:val="28"/>
          <w:szCs w:val="28"/>
        </w:rPr>
        <w:t>Зяблова</w:t>
      </w:r>
    </w:p>
    <w:sectPr w:rsidR="00CA3650" w:rsidSect="0068746B">
      <w:pgSz w:w="16838" w:h="11906" w:orient="landscape"/>
      <w:pgMar w:top="851" w:right="820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CF41DB"/>
    <w:multiLevelType w:val="hybridMultilevel"/>
    <w:tmpl w:val="FCF8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1B1"/>
    <w:rsid w:val="0000116D"/>
    <w:rsid w:val="00021903"/>
    <w:rsid w:val="0004613A"/>
    <w:rsid w:val="00064242"/>
    <w:rsid w:val="000655F4"/>
    <w:rsid w:val="00072FCE"/>
    <w:rsid w:val="000868FD"/>
    <w:rsid w:val="000A016C"/>
    <w:rsid w:val="000E0EA7"/>
    <w:rsid w:val="000E4EB6"/>
    <w:rsid w:val="00104183"/>
    <w:rsid w:val="0012189F"/>
    <w:rsid w:val="00132F7C"/>
    <w:rsid w:val="00164568"/>
    <w:rsid w:val="001D4D03"/>
    <w:rsid w:val="001F1CA3"/>
    <w:rsid w:val="002402ED"/>
    <w:rsid w:val="002622FE"/>
    <w:rsid w:val="00275239"/>
    <w:rsid w:val="0027700D"/>
    <w:rsid w:val="002E1B96"/>
    <w:rsid w:val="002E60B3"/>
    <w:rsid w:val="00323228"/>
    <w:rsid w:val="00371E69"/>
    <w:rsid w:val="00372E48"/>
    <w:rsid w:val="003B3DBB"/>
    <w:rsid w:val="003D2AB8"/>
    <w:rsid w:val="003D4588"/>
    <w:rsid w:val="003E6326"/>
    <w:rsid w:val="003E664C"/>
    <w:rsid w:val="004501CC"/>
    <w:rsid w:val="00480C31"/>
    <w:rsid w:val="00493785"/>
    <w:rsid w:val="004F3407"/>
    <w:rsid w:val="0051285B"/>
    <w:rsid w:val="005206A9"/>
    <w:rsid w:val="00522ECA"/>
    <w:rsid w:val="005551B7"/>
    <w:rsid w:val="005A0138"/>
    <w:rsid w:val="005B1EE7"/>
    <w:rsid w:val="005D2831"/>
    <w:rsid w:val="005E1B6C"/>
    <w:rsid w:val="0061027B"/>
    <w:rsid w:val="00627699"/>
    <w:rsid w:val="00643778"/>
    <w:rsid w:val="0068746B"/>
    <w:rsid w:val="006B1857"/>
    <w:rsid w:val="006F2C6D"/>
    <w:rsid w:val="00700B74"/>
    <w:rsid w:val="00715180"/>
    <w:rsid w:val="00721CD5"/>
    <w:rsid w:val="00741CA9"/>
    <w:rsid w:val="00751B8C"/>
    <w:rsid w:val="007565BF"/>
    <w:rsid w:val="00784DC2"/>
    <w:rsid w:val="007A459D"/>
    <w:rsid w:val="007D448F"/>
    <w:rsid w:val="007F044E"/>
    <w:rsid w:val="008050A3"/>
    <w:rsid w:val="008D7F05"/>
    <w:rsid w:val="00915E2A"/>
    <w:rsid w:val="00927A42"/>
    <w:rsid w:val="00933B2E"/>
    <w:rsid w:val="0096553A"/>
    <w:rsid w:val="009B79E6"/>
    <w:rsid w:val="009C6E07"/>
    <w:rsid w:val="00A26E2C"/>
    <w:rsid w:val="00A30BF4"/>
    <w:rsid w:val="00A33491"/>
    <w:rsid w:val="00A40D6F"/>
    <w:rsid w:val="00A54348"/>
    <w:rsid w:val="00A55336"/>
    <w:rsid w:val="00A6309D"/>
    <w:rsid w:val="00A71E96"/>
    <w:rsid w:val="00A8514C"/>
    <w:rsid w:val="00AA76F5"/>
    <w:rsid w:val="00AB04E2"/>
    <w:rsid w:val="00AF779D"/>
    <w:rsid w:val="00B109D0"/>
    <w:rsid w:val="00B3176C"/>
    <w:rsid w:val="00B33DA9"/>
    <w:rsid w:val="00B50636"/>
    <w:rsid w:val="00B6097D"/>
    <w:rsid w:val="00B86AA7"/>
    <w:rsid w:val="00C104F7"/>
    <w:rsid w:val="00C11868"/>
    <w:rsid w:val="00C16A75"/>
    <w:rsid w:val="00C26021"/>
    <w:rsid w:val="00C32F45"/>
    <w:rsid w:val="00C461B1"/>
    <w:rsid w:val="00C47C10"/>
    <w:rsid w:val="00C51FE4"/>
    <w:rsid w:val="00C71A23"/>
    <w:rsid w:val="00C80244"/>
    <w:rsid w:val="00CA3650"/>
    <w:rsid w:val="00CE1D63"/>
    <w:rsid w:val="00D568B4"/>
    <w:rsid w:val="00DA0836"/>
    <w:rsid w:val="00DC6EEF"/>
    <w:rsid w:val="00E27D5D"/>
    <w:rsid w:val="00E356FE"/>
    <w:rsid w:val="00E703D6"/>
    <w:rsid w:val="00E77D66"/>
    <w:rsid w:val="00E97215"/>
    <w:rsid w:val="00EE272D"/>
    <w:rsid w:val="00F1411D"/>
    <w:rsid w:val="00F2445F"/>
    <w:rsid w:val="00F2757E"/>
    <w:rsid w:val="00F344BB"/>
    <w:rsid w:val="00F7221B"/>
    <w:rsid w:val="00FC59AA"/>
    <w:rsid w:val="00FD5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D57449-7998-47C4-ACAE-E9C86EF3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n2r">
    <w:name w:val="fn2r"/>
    <w:basedOn w:val="a"/>
    <w:rsid w:val="00A40D6F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CA3650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A365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CA3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0545-B734-4F33-8973-B0834D73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ePack by Diakov</cp:lastModifiedBy>
  <cp:revision>5</cp:revision>
  <cp:lastPrinted>2018-01-29T04:17:00Z</cp:lastPrinted>
  <dcterms:created xsi:type="dcterms:W3CDTF">2018-02-08T08:35:00Z</dcterms:created>
  <dcterms:modified xsi:type="dcterms:W3CDTF">2018-04-05T07:26:00Z</dcterms:modified>
</cp:coreProperties>
</file>